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F2" w:rsidRPr="00003F34" w:rsidRDefault="00A27CF2" w:rsidP="00F72396">
      <w:pPr>
        <w:pStyle w:val="a6"/>
        <w:jc w:val="left"/>
        <w:rPr>
          <w:rFonts w:ascii="TH SarabunPSK" w:eastAsia="Angsana New" w:hAnsi="TH SarabunPSK" w:cs="TH SarabunPSK"/>
          <w:sz w:val="30"/>
          <w:szCs w:val="30"/>
        </w:rPr>
      </w:pPr>
      <w:bookmarkStart w:id="0" w:name="_GoBack"/>
      <w:bookmarkEnd w:id="0"/>
    </w:p>
    <w:p w:rsidR="00A27CF2" w:rsidRPr="00003F34" w:rsidRDefault="00A27CF2" w:rsidP="00D60012">
      <w:pPr>
        <w:pStyle w:val="a6"/>
        <w:spacing w:after="100" w:afterAutospacing="1"/>
        <w:contextualSpacing/>
        <w:rPr>
          <w:rFonts w:ascii="TH SarabunPSK" w:eastAsia="Angsana New" w:hAnsi="TH SarabunPSK" w:cs="TH SarabunPSK"/>
          <w:sz w:val="30"/>
          <w:szCs w:val="30"/>
        </w:rPr>
      </w:pPr>
    </w:p>
    <w:p w:rsidR="008960F1" w:rsidRPr="00003F34" w:rsidRDefault="008960F1" w:rsidP="00A27CF2">
      <w:pPr>
        <w:pStyle w:val="a6"/>
        <w:rPr>
          <w:rFonts w:ascii="TH SarabunPSK" w:eastAsia="Angsana New" w:hAnsi="TH SarabunPSK" w:cs="TH SarabunPSK"/>
          <w:sz w:val="30"/>
          <w:szCs w:val="30"/>
        </w:rPr>
      </w:pPr>
    </w:p>
    <w:p w:rsidR="00A11768" w:rsidRPr="00003F34" w:rsidRDefault="00A11768" w:rsidP="00A11768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 w:rsidRPr="00003F34">
        <w:rPr>
          <w:rFonts w:ascii="TH SarabunPSK" w:hAnsi="TH SarabunPSK" w:cs="TH SarabunPSK" w:hint="cs"/>
          <w:b/>
          <w:bCs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4CBD5929" wp14:editId="1712650B">
            <wp:simplePos x="0" y="0"/>
            <wp:positionH relativeFrom="column">
              <wp:posOffset>2682875</wp:posOffset>
            </wp:positionH>
            <wp:positionV relativeFrom="paragraph">
              <wp:posOffset>5080</wp:posOffset>
            </wp:positionV>
            <wp:extent cx="957580" cy="1200150"/>
            <wp:effectExtent l="0" t="0" r="0" b="0"/>
            <wp:wrapNone/>
            <wp:docPr id="1" name="รูปภาพ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3D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148590</wp:posOffset>
                </wp:positionV>
                <wp:extent cx="1047750" cy="1310005"/>
                <wp:effectExtent l="11430" t="11430" r="26670" b="2159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01FCE" w:rsidRPr="0081528B" w:rsidRDefault="00801FCE" w:rsidP="00A117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:rsidR="00F72396" w:rsidRDefault="00801FCE" w:rsidP="00A117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7239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ติดรูปถ่ายขนาด </w:t>
                            </w:r>
                          </w:p>
                          <w:p w:rsidR="00F72396" w:rsidRDefault="00801FCE" w:rsidP="00A117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72396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2.5</w:t>
                            </w:r>
                            <w:r w:rsidRPr="00F7239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72396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x 3.0 </w:t>
                            </w:r>
                            <w:r w:rsidRPr="00F7239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ซม.</w:t>
                            </w:r>
                          </w:p>
                          <w:p w:rsidR="00801FCE" w:rsidRPr="00F72396" w:rsidRDefault="00801FCE" w:rsidP="00A117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F7239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โดยใช้กาว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3.5pt;margin-top:-11.7pt;width:82.5pt;height:10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">
                <v:shadow on="t"/>
                <v:textbox>
                  <w:txbxContent>
                    <w:p w:rsidR="00801FCE" w:rsidRPr="0081528B" w:rsidRDefault="00801FCE" w:rsidP="00A11768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:rsidR="00F72396" w:rsidRDefault="00801FCE" w:rsidP="00A1176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7239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ติดรูปถ่ายขนาด </w:t>
                      </w:r>
                    </w:p>
                    <w:p w:rsidR="00F72396" w:rsidRDefault="00801FCE" w:rsidP="00A11768">
                      <w:pPr>
                        <w:jc w:val="center"/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 w:rsidRPr="00F72396">
                        <w:rPr>
                          <w:rFonts w:ascii="TH SarabunIT๙" w:hAnsi="TH SarabunIT๙" w:cs="TH SarabunIT๙"/>
                          <w:szCs w:val="24"/>
                        </w:rPr>
                        <w:t>2.5</w:t>
                      </w:r>
                      <w:r w:rsidRPr="00F7239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</w:t>
                      </w:r>
                      <w:r w:rsidRPr="00F72396">
                        <w:rPr>
                          <w:rFonts w:ascii="TH SarabunIT๙" w:hAnsi="TH SarabunIT๙" w:cs="TH SarabunIT๙"/>
                          <w:szCs w:val="24"/>
                        </w:rPr>
                        <w:t xml:space="preserve">x 3.0 </w:t>
                      </w:r>
                      <w:r w:rsidRPr="00F7239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ซม.</w:t>
                      </w:r>
                    </w:p>
                    <w:p w:rsidR="00801FCE" w:rsidRPr="00F72396" w:rsidRDefault="00801FCE" w:rsidP="00A1176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F7239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โดยใช้กาว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0E73D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</wp:posOffset>
                </wp:positionV>
                <wp:extent cx="1733550" cy="473075"/>
                <wp:effectExtent l="11430" t="8890" r="26670" b="2286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01FCE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C90D7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C90D7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สมัครด้วยตนเอง</w:t>
                            </w:r>
                            <w:r w:rsidRPr="00C90D7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90D7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วดป........................</w:t>
                            </w:r>
                          </w:p>
                          <w:p w:rsidR="00801FCE" w:rsidRPr="00C90D72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C90D7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C90D7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ส่งทางไปรษณีย์ รับ วดป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C90D7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</w:t>
                            </w:r>
                          </w:p>
                          <w:p w:rsidR="00801FCE" w:rsidRPr="00C90D72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:rsidR="00801FCE" w:rsidRPr="00C90D72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.25pt;margin-top:.1pt;width:136.5pt;height:3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">
                <v:shadow on="t"/>
                <v:textbox>
                  <w:txbxContent>
                    <w:p w:rsidR="00801FCE" w:rsidRDefault="00801FCE" w:rsidP="00A11768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C90D72">
                        <w:rPr>
                          <w:rFonts w:ascii="TH SarabunPSK" w:hAnsi="TH SarabunPSK" w:cs="TH SarabunPSK" w:hint="cs"/>
                          <w:sz w:val="22"/>
                          <w:szCs w:val="22"/>
                        </w:rPr>
                        <w:sym w:font="Wingdings" w:char="F071"/>
                      </w:r>
                      <w:r w:rsidRPr="00C90D7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สมัครด้วยตนเอง</w:t>
                      </w:r>
                      <w:r w:rsidRPr="00C90D7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</w:t>
                      </w:r>
                      <w:r w:rsidRPr="00C90D7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วดป........................</w:t>
                      </w:r>
                    </w:p>
                    <w:p w:rsidR="00801FCE" w:rsidRPr="00C90D72" w:rsidRDefault="00801FCE" w:rsidP="00A11768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C90D72">
                        <w:rPr>
                          <w:rFonts w:ascii="TH SarabunPSK" w:hAnsi="TH SarabunPSK" w:cs="TH SarabunPSK" w:hint="cs"/>
                          <w:sz w:val="22"/>
                          <w:szCs w:val="22"/>
                        </w:rPr>
                        <w:sym w:font="Wingdings" w:char="F071"/>
                      </w:r>
                      <w:r w:rsidRPr="00C90D7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ส่งทางไปรษณีย์ รับ วดป...........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</w:t>
                      </w:r>
                      <w:r w:rsidRPr="00C90D7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</w:t>
                      </w:r>
                    </w:p>
                    <w:p w:rsidR="00801FCE" w:rsidRPr="00C90D72" w:rsidRDefault="00801FCE" w:rsidP="00A11768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  <w:p w:rsidR="00801FCE" w:rsidRPr="00C90D72" w:rsidRDefault="00801FCE" w:rsidP="00A11768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3D8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281305</wp:posOffset>
                </wp:positionV>
                <wp:extent cx="952500" cy="282575"/>
                <wp:effectExtent l="1905" t="2540" r="0" b="63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FCE" w:rsidRPr="0081528B" w:rsidRDefault="00801FCE" w:rsidP="00A1176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เฉพาะ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3.75pt;margin-top:-22.15pt;width:75pt;height:2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" filled="f" stroked="f">
                <v:textbox>
                  <w:txbxContent>
                    <w:p w:rsidR="00801FCE" w:rsidRPr="0081528B" w:rsidRDefault="00801FCE" w:rsidP="00A1176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เฉพาะ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A11768" w:rsidRPr="00003F34" w:rsidRDefault="00A11768" w:rsidP="00A11768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 w:rsidRPr="00003F34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Pr="00003F34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Pr="00003F34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Pr="00003F34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Pr="00003F34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Pr="00003F34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Pr="00003F34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Pr="00003F34">
        <w:rPr>
          <w:rFonts w:ascii="TH SarabunPSK" w:hAnsi="TH SarabunPSK" w:cs="TH SarabunPSK"/>
          <w:b/>
          <w:bCs/>
          <w:sz w:val="22"/>
          <w:szCs w:val="22"/>
          <w:cs/>
        </w:rPr>
        <w:tab/>
        <w:t xml:space="preserve">                                       </w:t>
      </w:r>
    </w:p>
    <w:p w:rsidR="00A11768" w:rsidRPr="00003F34" w:rsidRDefault="00A11768" w:rsidP="00A11768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A11768" w:rsidRPr="00003F34" w:rsidRDefault="00A11768" w:rsidP="00A11768">
      <w:pPr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</w:p>
    <w:p w:rsidR="00A11768" w:rsidRPr="00003F34" w:rsidRDefault="00A11768" w:rsidP="00A11768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A11768" w:rsidRPr="00003F34" w:rsidRDefault="00A11768" w:rsidP="00A1176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003F34">
        <w:rPr>
          <w:rFonts w:ascii="TH SarabunPSK" w:hAnsi="TH SarabunPSK" w:cs="TH SarabunPSK"/>
          <w:b/>
          <w:bCs/>
          <w:sz w:val="16"/>
          <w:szCs w:val="16"/>
          <w:cs/>
        </w:rPr>
        <w:t xml:space="preserve">  </w:t>
      </w:r>
    </w:p>
    <w:p w:rsidR="00A11768" w:rsidRPr="00003F34" w:rsidRDefault="00A11768" w:rsidP="00A1176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11768" w:rsidRPr="00F72396" w:rsidRDefault="00A11768" w:rsidP="00A117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7239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ใบสมัครเข้ารับการคัดเลือก </w:t>
      </w:r>
    </w:p>
    <w:p w:rsidR="00A11768" w:rsidRPr="00F72396" w:rsidRDefault="00A11768" w:rsidP="00A117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72396">
        <w:rPr>
          <w:rFonts w:ascii="TH SarabunIT๙" w:hAnsi="TH SarabunIT๙" w:cs="TH SarabunIT๙"/>
          <w:b/>
          <w:bCs/>
          <w:sz w:val="40"/>
          <w:szCs w:val="40"/>
          <w:cs/>
        </w:rPr>
        <w:t>เพื่อบรรจุและแต่งตั้งเป็นพนักงานในสถาบันอุดมศึกษา</w:t>
      </w:r>
    </w:p>
    <w:p w:rsidR="00A11768" w:rsidRPr="00F72396" w:rsidRDefault="00A11768" w:rsidP="00A1176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F72396">
        <w:rPr>
          <w:rFonts w:ascii="TH SarabunIT๙" w:hAnsi="TH SarabunIT๙" w:cs="TH SarabunIT๙"/>
          <w:b/>
          <w:bCs/>
          <w:sz w:val="16"/>
          <w:szCs w:val="16"/>
        </w:rPr>
        <w:t>…………………………………………………………………………………………………………………….</w:t>
      </w:r>
    </w:p>
    <w:p w:rsidR="00A11768" w:rsidRPr="00F72396" w:rsidRDefault="00A11768" w:rsidP="00A11768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723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ในการกรอกใบสมัคร</w:t>
      </w:r>
    </w:p>
    <w:p w:rsidR="00A11768" w:rsidRPr="00F72396" w:rsidRDefault="00A11768" w:rsidP="00A1176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2396">
        <w:rPr>
          <w:rFonts w:ascii="TH SarabunIT๙" w:hAnsi="TH SarabunIT๙" w:cs="TH SarabunIT๙"/>
          <w:sz w:val="32"/>
          <w:szCs w:val="32"/>
          <w:cs/>
        </w:rPr>
        <w:t xml:space="preserve">ให้ผู้ประสงค์ที่จะสมัครรับการคัดเลือกเพื่อบรรจุและแต่งตั้งเป็นพนักงานในสถาบันอุดมศึกษา กรอกรายละเอียดข้อมูลต่าง ๆ </w:t>
      </w:r>
      <w:r w:rsidRPr="00F723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วยลายมือบรรจงหรือพิมพ์</w:t>
      </w:r>
      <w:r w:rsidRPr="00F72396">
        <w:rPr>
          <w:rFonts w:ascii="TH SarabunIT๙" w:hAnsi="TH SarabunIT๙" w:cs="TH SarabunIT๙"/>
          <w:sz w:val="32"/>
          <w:szCs w:val="32"/>
          <w:cs/>
        </w:rPr>
        <w:t xml:space="preserve"> ตามรายการที่ระบุให้ครบถ้วน สมบูรณ์ ถูกต้อง และเป็นข้อมูลที่เป็นความจริง ข้อใดที่ไม่มีข้อความที่จะเติมให้ทำเครื่องหมาย (</w:t>
      </w:r>
      <w:r w:rsidRPr="00F72396">
        <w:rPr>
          <w:rFonts w:ascii="TH SarabunIT๙" w:hAnsi="TH SarabunIT๙" w:cs="TH SarabunIT๙"/>
          <w:sz w:val="32"/>
          <w:szCs w:val="32"/>
        </w:rPr>
        <w:t xml:space="preserve"> </w:t>
      </w:r>
      <w:r w:rsidRPr="00F72396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F72396">
        <w:rPr>
          <w:rFonts w:ascii="TH SarabunIT๙" w:hAnsi="TH SarabunIT๙" w:cs="TH SarabunIT๙"/>
          <w:sz w:val="32"/>
          <w:szCs w:val="32"/>
        </w:rPr>
        <w:t xml:space="preserve"> </w:t>
      </w:r>
      <w:r w:rsidRPr="00F72396">
        <w:rPr>
          <w:rFonts w:ascii="TH SarabunIT๙" w:hAnsi="TH SarabunIT๙" w:cs="TH SarabunIT๙"/>
          <w:sz w:val="32"/>
          <w:szCs w:val="32"/>
          <w:cs/>
        </w:rPr>
        <w:t>) ในช่องว่างดังกล่าว ถ้าช่องว่างที่เว้นให้ไม่พอสำหรับเขียน                       ให้ใช้กระดาษอื่นเขียนเพิ่มเติมได้ ต่อท้ายในใบสมัคร เพื่อให้คณะกรรมการได้พิจารณาอย่างชัดเจนและเป็นประโยชน์ต่อผู้สมัครเอง</w:t>
      </w:r>
      <w:r w:rsidRPr="00F72396">
        <w:rPr>
          <w:rFonts w:ascii="TH SarabunIT๙" w:hAnsi="TH SarabunIT๙" w:cs="TH SarabunIT๙"/>
          <w:sz w:val="32"/>
          <w:szCs w:val="32"/>
        </w:rPr>
        <w:t xml:space="preserve"> </w:t>
      </w:r>
      <w:r w:rsidRPr="00F72396">
        <w:rPr>
          <w:rFonts w:ascii="TH SarabunIT๙" w:hAnsi="TH SarabunIT๙" w:cs="TH SarabunIT๙"/>
          <w:sz w:val="32"/>
          <w:szCs w:val="32"/>
          <w:cs/>
        </w:rPr>
        <w:t>โดยไม่อนุญาตให้ใช้แบบฟอร์มอื่น ในการสมัครและมหาวิทยาลัยอาจพิจารณาตัดสิทธิ์การสมัครหากไม่ปฏิบัติตามระเบียบนี้</w:t>
      </w:r>
    </w:p>
    <w:p w:rsidR="00A11768" w:rsidRPr="00F72396" w:rsidRDefault="000E73D8" w:rsidP="00A11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1595</wp:posOffset>
                </wp:positionV>
                <wp:extent cx="6219825" cy="1362075"/>
                <wp:effectExtent l="11430" t="5715" r="26670" b="228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01FCE" w:rsidRDefault="00801FCE" w:rsidP="00A11768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ครเพื่อเข้าร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ัดเลือก</w:t>
                            </w:r>
                            <w:r w:rsidRPr="00B25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บรรจุและแต่งตั้งเป็นพนักงานในสถาบันอุดม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01FCE" w:rsidRPr="00057F2E" w:rsidRDefault="0076424F" w:rsidP="00A11768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พนักงานมหาวิทยาลัย</w:t>
                            </w:r>
                          </w:p>
                          <w:p w:rsidR="00801FCE" w:rsidRPr="00F27701" w:rsidRDefault="00801FCE" w:rsidP="00A11768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801FCE" w:rsidRDefault="00801FCE" w:rsidP="00A11768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หัส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70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01FCE" w:rsidRPr="0053077E" w:rsidRDefault="00801FCE" w:rsidP="00A11768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307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.................................................................................</w:t>
                            </w:r>
                          </w:p>
                          <w:p w:rsidR="00801FCE" w:rsidRDefault="00801FCE" w:rsidP="00A1176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01FCE" w:rsidRPr="00B46F84" w:rsidRDefault="00801FCE" w:rsidP="00A1176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01FCE" w:rsidRPr="00B46F84" w:rsidRDefault="00801FCE" w:rsidP="00A11768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4.5pt;margin-top:4.85pt;width:489.7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">
                <v:shadow on="t"/>
                <v:textbox>
                  <w:txbxContent>
                    <w:p w:rsidR="00801FCE" w:rsidRDefault="00801FCE" w:rsidP="00A11768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ัครเพื่อเข้าร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คัดเลือก</w:t>
                      </w:r>
                      <w:r w:rsidRPr="00B25E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ื่อบรรจุและแต่งตั้งเป็นพนักงานในสถาบันอุดม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01FCE" w:rsidRPr="00057F2E" w:rsidRDefault="0076424F" w:rsidP="00A11768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พนักงานมหาวิทยาลัย</w:t>
                      </w:r>
                    </w:p>
                    <w:p w:rsidR="00801FCE" w:rsidRPr="00F27701" w:rsidRDefault="00801FCE" w:rsidP="00A11768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801FCE" w:rsidRDefault="00801FCE" w:rsidP="00A11768">
                      <w:pPr>
                        <w:tabs>
                          <w:tab w:val="left" w:pos="567"/>
                        </w:tabs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หัส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470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01FCE" w:rsidRPr="0053077E" w:rsidRDefault="00801FCE" w:rsidP="00A11768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5307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...................................................................................</w:t>
                      </w:r>
                    </w:p>
                    <w:p w:rsidR="00801FCE" w:rsidRDefault="00801FCE" w:rsidP="00A11768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01FCE" w:rsidRPr="00B46F84" w:rsidRDefault="00801FCE" w:rsidP="00A11768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801FCE" w:rsidRPr="00B46F84" w:rsidRDefault="00801FCE" w:rsidP="00A11768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768" w:rsidRPr="00F72396" w:rsidRDefault="00A11768" w:rsidP="00A1176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11768" w:rsidRPr="00F72396" w:rsidRDefault="00A11768" w:rsidP="00A11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768" w:rsidRPr="00F72396" w:rsidRDefault="00A11768" w:rsidP="00A11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768" w:rsidRPr="00F72396" w:rsidRDefault="00A11768" w:rsidP="00A11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768" w:rsidRPr="00F72396" w:rsidRDefault="00A11768" w:rsidP="00A11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768" w:rsidRPr="00F72396" w:rsidRDefault="000E73D8" w:rsidP="00A117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65100</wp:posOffset>
                </wp:positionV>
                <wp:extent cx="6210300" cy="1167130"/>
                <wp:effectExtent l="0" t="0" r="57150" b="520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01FCE" w:rsidRDefault="00801FCE" w:rsidP="00A117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นรับทราบการประชาสัมพันธ์รับสมัครงานของมหาวิทยาลัยจากแหล่งข้อมูลใด (ตอบได้มากกว่า ๑ 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01FCE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ว็บไซต์ของ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ว็บไซต์ของสำนักงาน ก.พ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ว็บไซต์อื่น ระบุ.......................................</w:t>
                            </w:r>
                          </w:p>
                          <w:p w:rsidR="00801FCE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้ายประกาศของ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บอกเล่าของบุคลากรหรือญาติ พี่ น้อง ภายในมหาวิทยาลัย</w:t>
                            </w:r>
                          </w:p>
                          <w:p w:rsidR="00801FCE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หล่งอื่น ระบุ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บอกเล่าของญาติ พี่ น้อง ที่ไม่มีส่วนเกี่ยวข้องในมหาวิทยาลัย</w:t>
                            </w:r>
                          </w:p>
                          <w:p w:rsidR="00801FCE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01FCE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01FCE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01FCE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01FCE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01FCE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01FCE" w:rsidRPr="00057F2E" w:rsidRDefault="00801FCE" w:rsidP="00A117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01FCE" w:rsidRPr="00B46F84" w:rsidRDefault="00801FCE" w:rsidP="00A11768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4.65pt;margin-top:13pt;width:489pt;height:9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">
                <v:shadow on="t"/>
                <v:textbox>
                  <w:txbxContent>
                    <w:p w:rsidR="00801FCE" w:rsidRDefault="00801FCE" w:rsidP="00A117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นรับทราบการประชาสัมพันธ์รับสมัครงานของมหาวิทยาลัยจากแหล่งข้อมูลใด (ตอบได้มากกว่า ๑ 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01FCE" w:rsidRDefault="00801FCE" w:rsidP="00A117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ว็บไซต์ของมหาวิทยาลั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ว็บไซต์ของสำนักงาน ก.พ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ว็บไซต์อื่น ระบุ.......................................</w:t>
                      </w:r>
                    </w:p>
                    <w:p w:rsidR="00801FCE" w:rsidRDefault="00801FCE" w:rsidP="00A117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้ายประกาศของ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บอกเล่าของบุคลากรหรือญาติ พี่ น้อง ภายในมหาวิทยาลัย</w:t>
                      </w:r>
                    </w:p>
                    <w:p w:rsidR="00801FCE" w:rsidRDefault="00801FCE" w:rsidP="00A117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หล่งอื่น ระบุ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บอกเล่าของญาติ พี่ น้อง ที่ไม่มีส่วนเกี่ยวข้องในมหาวิทยาลัย</w:t>
                      </w:r>
                    </w:p>
                    <w:p w:rsidR="00801FCE" w:rsidRDefault="00801FCE" w:rsidP="00A117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01FCE" w:rsidRDefault="00801FCE" w:rsidP="00A117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801FCE" w:rsidRDefault="00801FCE" w:rsidP="00A117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01FCE" w:rsidRDefault="00801FCE" w:rsidP="00A117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01FCE" w:rsidRDefault="00801FCE" w:rsidP="00A117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801FCE" w:rsidRDefault="00801FCE" w:rsidP="00A117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01FCE" w:rsidRPr="00057F2E" w:rsidRDefault="00801FCE" w:rsidP="00A117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801FCE" w:rsidRPr="00B46F84" w:rsidRDefault="00801FCE" w:rsidP="00A11768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768" w:rsidRPr="00F72396" w:rsidRDefault="00A11768" w:rsidP="00A11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768" w:rsidRPr="00F72396" w:rsidRDefault="00A11768" w:rsidP="00A11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11768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P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1.  ประวัติส่วนตัว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Pr="00F72396">
        <w:rPr>
          <w:rFonts w:ascii="TH SarabunIT๙" w:hAnsi="TH SarabunIT๙" w:cs="TH SarabunIT๙"/>
          <w:sz w:val="30"/>
          <w:szCs w:val="30"/>
          <w:cs/>
        </w:rPr>
        <w:tab/>
        <w:t xml:space="preserve">1.1  ชื่อ </w:t>
      </w:r>
      <w:r w:rsidRPr="00F72396">
        <w:rPr>
          <w:rFonts w:ascii="TH SarabunIT๙" w:hAnsi="TH SarabunIT๙" w:cs="TH SarabunIT๙"/>
          <w:sz w:val="30"/>
          <w:szCs w:val="30"/>
        </w:rPr>
        <w:t>–</w:t>
      </w:r>
      <w:r w:rsidRPr="00F72396">
        <w:rPr>
          <w:rFonts w:ascii="TH SarabunIT๙" w:hAnsi="TH SarabunIT๙" w:cs="TH SarabunIT๙"/>
          <w:sz w:val="30"/>
          <w:szCs w:val="30"/>
          <w:cs/>
        </w:rPr>
        <w:t xml:space="preserve"> นามสกุล (นาย/นาง/นางสาว)............................................................................................................................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  <w:cs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F72396">
        <w:rPr>
          <w:rFonts w:ascii="TH SarabunIT๙" w:hAnsi="TH SarabunIT๙" w:cs="TH SarabunIT๙"/>
          <w:sz w:val="30"/>
          <w:szCs w:val="30"/>
          <w:cs/>
        </w:rPr>
        <w:tab/>
        <w:t xml:space="preserve">1.2  วัน </w:t>
      </w:r>
      <w:r w:rsidRPr="00F72396">
        <w:rPr>
          <w:rFonts w:ascii="TH SarabunIT๙" w:hAnsi="TH SarabunIT๙" w:cs="TH SarabunIT๙"/>
          <w:sz w:val="30"/>
          <w:szCs w:val="30"/>
        </w:rPr>
        <w:t>–</w:t>
      </w:r>
      <w:r w:rsidRPr="00F72396">
        <w:rPr>
          <w:rFonts w:ascii="TH SarabunIT๙" w:hAnsi="TH SarabunIT๙" w:cs="TH SarabunIT๙"/>
          <w:sz w:val="30"/>
          <w:szCs w:val="30"/>
          <w:cs/>
        </w:rPr>
        <w:t xml:space="preserve"> เดือน - ปีเกิด....................................................ปัจจุบันอายุ.................ปี..............เดือน (นับถึงวันยื่นใบสมัคร)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F72396">
        <w:rPr>
          <w:rFonts w:ascii="TH SarabunIT๙" w:hAnsi="TH SarabunIT๙" w:cs="TH SarabunIT๙"/>
          <w:sz w:val="30"/>
          <w:szCs w:val="30"/>
          <w:cs/>
        </w:rPr>
        <w:tab/>
        <w:t xml:space="preserve">1.3  สถานภาพ  </w:t>
      </w: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0"/>
          <w:szCs w:val="30"/>
          <w:cs/>
        </w:rPr>
        <w:t xml:space="preserve"> โสด   </w:t>
      </w: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0"/>
          <w:szCs w:val="30"/>
          <w:cs/>
        </w:rPr>
        <w:t xml:space="preserve"> สมรส   </w:t>
      </w: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0"/>
          <w:szCs w:val="30"/>
          <w:cs/>
        </w:rPr>
        <w:t xml:space="preserve"> หย่า    </w:t>
      </w: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0"/>
          <w:szCs w:val="30"/>
        </w:rPr>
        <w:t xml:space="preserve"> </w:t>
      </w:r>
      <w:r w:rsidRPr="00F72396">
        <w:rPr>
          <w:rFonts w:ascii="TH SarabunIT๙" w:hAnsi="TH SarabunIT๙" w:cs="TH SarabunIT๙"/>
          <w:sz w:val="30"/>
          <w:szCs w:val="30"/>
          <w:cs/>
        </w:rPr>
        <w:t>อื่น ๆ ระบุ................................................................................</w:t>
      </w:r>
    </w:p>
    <w:p w:rsidR="00A11768" w:rsidRPr="00F72396" w:rsidRDefault="00A11768" w:rsidP="00A1176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>1.4  ที่อยู่ปัจจุบัน เลขที่...............หมู่ที่...........ถนน...........................................ตำบล.........................................................</w:t>
      </w:r>
    </w:p>
    <w:p w:rsidR="00A11768" w:rsidRPr="00F72396" w:rsidRDefault="00A11768" w:rsidP="00A11768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 อำเภอ.........................................................จังหวัด...........................................รหัสไปรษณีย์......................................</w:t>
      </w:r>
    </w:p>
    <w:p w:rsidR="00A11768" w:rsidRPr="00F72396" w:rsidRDefault="00A11768" w:rsidP="00A1176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>1.5  สถานที่ติดต่อได้สะดวก รวดเร็ว เลขที่.............หมู่ที่.........ถนน...................................ตำบล.......................................</w:t>
      </w:r>
    </w:p>
    <w:p w:rsidR="00A11768" w:rsidRPr="00F72396" w:rsidRDefault="00A11768" w:rsidP="00A11768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 อำเภอ.....................................................จังหวัด..................................................รหัสไปรษณีย์...................................</w:t>
      </w:r>
    </w:p>
    <w:p w:rsidR="00A11768" w:rsidRPr="00F72396" w:rsidRDefault="00A11768" w:rsidP="00A1176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</w:rPr>
        <w:t xml:space="preserve">1.6 </w:t>
      </w:r>
      <w:r w:rsidRPr="00F72396">
        <w:rPr>
          <w:rFonts w:ascii="TH SarabunIT๙" w:hAnsi="TH SarabunIT๙" w:cs="TH SarabunIT๙"/>
          <w:sz w:val="30"/>
          <w:szCs w:val="30"/>
          <w:cs/>
        </w:rPr>
        <w:t>หมายเลขโทรศัพท์ (บ้าน)..................................................... (สถานที่ทำงาน)..............................................................</w:t>
      </w:r>
    </w:p>
    <w:p w:rsidR="00A11768" w:rsidRPr="00F72396" w:rsidRDefault="00A11768" w:rsidP="00A1176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(มือถือ 1)....................................................................</w:t>
      </w:r>
      <w:r w:rsidRPr="00F72396">
        <w:rPr>
          <w:rFonts w:ascii="TH SarabunIT๙" w:hAnsi="TH SarabunIT๙" w:cs="TH SarabunIT๙"/>
          <w:sz w:val="30"/>
          <w:szCs w:val="30"/>
        </w:rPr>
        <w:t>E-mail</w:t>
      </w:r>
      <w:r w:rsidRPr="00F7239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</w:t>
      </w:r>
    </w:p>
    <w:p w:rsidR="00A11768" w:rsidRPr="00F72396" w:rsidRDefault="00A11768" w:rsidP="00A1176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(มือถือ 2)....................................................................</w:t>
      </w:r>
      <w:r w:rsidRPr="00F72396">
        <w:rPr>
          <w:rFonts w:ascii="TH SarabunIT๙" w:hAnsi="TH SarabunIT๙" w:cs="TH SarabunIT๙"/>
          <w:sz w:val="30"/>
          <w:szCs w:val="30"/>
        </w:rPr>
        <w:t>E-mail</w:t>
      </w:r>
      <w:r w:rsidRPr="00F7239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</w:t>
      </w: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>2.  ประวัติการศึกษ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312"/>
        <w:gridCol w:w="2511"/>
        <w:gridCol w:w="1276"/>
        <w:gridCol w:w="1134"/>
      </w:tblGrid>
      <w:tr w:rsidR="00003F34" w:rsidRPr="00F72396" w:rsidTr="00801FCE">
        <w:trPr>
          <w:trHeight w:val="458"/>
        </w:trPr>
        <w:tc>
          <w:tcPr>
            <w:tcW w:w="1548" w:type="dxa"/>
            <w:vAlign w:val="center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3312" w:type="dxa"/>
            <w:vAlign w:val="center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วุฒิการศึกษา</w:t>
            </w:r>
            <w:r w:rsidRPr="00F7239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F72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ขา วิชาเอกที่จบ</w:t>
            </w:r>
          </w:p>
        </w:tc>
        <w:tc>
          <w:tcPr>
            <w:tcW w:w="2511" w:type="dxa"/>
            <w:vAlign w:val="center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บันการศึกษาที่จบ</w:t>
            </w:r>
          </w:p>
        </w:tc>
        <w:tc>
          <w:tcPr>
            <w:tcW w:w="1276" w:type="dxa"/>
            <w:vAlign w:val="center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บเมื่อ พ.ศ.</w:t>
            </w:r>
          </w:p>
        </w:tc>
        <w:tc>
          <w:tcPr>
            <w:tcW w:w="1134" w:type="dxa"/>
            <w:vAlign w:val="center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รดเฉลี่ย</w:t>
            </w:r>
          </w:p>
        </w:tc>
      </w:tr>
      <w:tr w:rsidR="00003F34" w:rsidRPr="00F72396" w:rsidTr="00801FCE">
        <w:trPr>
          <w:trHeight w:val="458"/>
        </w:trPr>
        <w:tc>
          <w:tcPr>
            <w:tcW w:w="1548" w:type="dxa"/>
            <w:vAlign w:val="center"/>
          </w:tcPr>
          <w:p w:rsidR="00A11768" w:rsidRPr="00F72396" w:rsidRDefault="00A11768" w:rsidP="00A117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3312" w:type="dxa"/>
            <w:vAlign w:val="center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11" w:type="dxa"/>
            <w:vAlign w:val="center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03F34" w:rsidRPr="00F72396" w:rsidTr="00801FCE">
        <w:tc>
          <w:tcPr>
            <w:tcW w:w="1548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3312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11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548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3312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11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548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ปวส./ปวท</w:t>
            </w:r>
            <w:r w:rsidRPr="00F7239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312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11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548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ปวช./ม.ปลาย</w:t>
            </w:r>
          </w:p>
        </w:tc>
        <w:tc>
          <w:tcPr>
            <w:tcW w:w="3312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11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548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ม.ต้น</w:t>
            </w:r>
          </w:p>
        </w:tc>
        <w:tc>
          <w:tcPr>
            <w:tcW w:w="3312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11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548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ประถมศึกษา</w:t>
            </w:r>
          </w:p>
        </w:tc>
        <w:tc>
          <w:tcPr>
            <w:tcW w:w="3312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11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11768" w:rsidRPr="00F72396" w:rsidRDefault="00A11768" w:rsidP="00A11768">
      <w:pPr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>3.  ประวัติการทำงาน</w:t>
      </w: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3.1 งานในปัจจุบัน  </w:t>
      </w:r>
      <w:r w:rsidRPr="00F72396">
        <w:rPr>
          <w:rFonts w:ascii="TH SarabunIT๙" w:hAnsi="TH SarabunIT๙" w:cs="TH SarabunIT๙"/>
          <w:sz w:val="30"/>
          <w:szCs w:val="30"/>
          <w:cs/>
        </w:rPr>
        <w:t>(ถ้าปัจจุบันไม่ได้ทำงานไม่ต้องกรอกในข้อ 3.1)</w:t>
      </w:r>
    </w:p>
    <w:p w:rsidR="00A11768" w:rsidRPr="00F72396" w:rsidRDefault="00A11768" w:rsidP="00A11768">
      <w:pPr>
        <w:ind w:left="720"/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>เริ่มทำงานตั้งแต่วันที่...............เดือน....................................พ.ศ.................(นับถึงวันยื่นใบสมัคร) รวม..........ปี.........เดือน</w:t>
      </w:r>
    </w:p>
    <w:p w:rsidR="00A11768" w:rsidRPr="00F72396" w:rsidRDefault="00A11768" w:rsidP="00A11768">
      <w:pPr>
        <w:ind w:left="720"/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>หน้าที่โดยสังเขป..................................................................................................................................................................</w:t>
      </w:r>
    </w:p>
    <w:p w:rsidR="00A11768" w:rsidRPr="00F72396" w:rsidRDefault="00A11768" w:rsidP="00A11768">
      <w:pPr>
        <w:ind w:left="720"/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>ชื่อและที่อยู่สถานที่ทำงาน...................................................................................................................................................สาเหตุที่ออก........................................................................................................................................................................</w:t>
      </w: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ind w:firstLine="284"/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3.2  ประสบการณ์การทำงาน  </w:t>
      </w:r>
      <w:r w:rsidRPr="00F72396">
        <w:rPr>
          <w:rFonts w:ascii="TH SarabunIT๙" w:hAnsi="TH SarabunIT๙" w:cs="TH SarabunIT๙"/>
          <w:sz w:val="30"/>
          <w:szCs w:val="30"/>
          <w:cs/>
        </w:rPr>
        <w:t>(ให้เรียงลำดับทำงานจากครั้งสุดท้ายลงไป)</w:t>
      </w:r>
    </w:p>
    <w:p w:rsidR="00A11768" w:rsidRPr="00F72396" w:rsidRDefault="00A11768" w:rsidP="00A11768">
      <w:pPr>
        <w:ind w:firstLine="284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3520"/>
        <w:gridCol w:w="3520"/>
      </w:tblGrid>
      <w:tr w:rsidR="00003F34" w:rsidRPr="00F72396" w:rsidTr="00801FCE">
        <w:tc>
          <w:tcPr>
            <w:tcW w:w="392" w:type="dxa"/>
            <w:vMerge w:val="restart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บการณ์ทำงาน</w:t>
            </w:r>
          </w:p>
        </w:tc>
        <w:tc>
          <w:tcPr>
            <w:tcW w:w="3520" w:type="dxa"/>
          </w:tcPr>
          <w:p w:rsidR="00A11768" w:rsidRPr="00F72396" w:rsidRDefault="00A11768" w:rsidP="00801FCE">
            <w:pPr>
              <w:ind w:left="4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เดือน                     พ.ศ. </w:t>
            </w:r>
          </w:p>
        </w:tc>
        <w:tc>
          <w:tcPr>
            <w:tcW w:w="352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ถึงเดือน                         พ.ศ.</w:t>
            </w:r>
          </w:p>
        </w:tc>
      </w:tr>
      <w:tr w:rsidR="00003F34" w:rsidRPr="00F72396" w:rsidTr="00801FCE">
        <w:tc>
          <w:tcPr>
            <w:tcW w:w="392" w:type="dxa"/>
            <w:vMerge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ในตำแหน่ง</w:t>
            </w:r>
          </w:p>
        </w:tc>
        <w:tc>
          <w:tcPr>
            <w:tcW w:w="352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รวมอายุการทำงาน       ปี     เดือน    วัน</w:t>
            </w:r>
          </w:p>
        </w:tc>
      </w:tr>
      <w:tr w:rsidR="00003F34" w:rsidRPr="00F72396" w:rsidTr="00801FCE">
        <w:tc>
          <w:tcPr>
            <w:tcW w:w="392" w:type="dxa"/>
            <w:vMerge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โดยสังเขป</w:t>
            </w:r>
          </w:p>
        </w:tc>
        <w:tc>
          <w:tcPr>
            <w:tcW w:w="7040" w:type="dxa"/>
            <w:gridSpan w:val="2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392" w:type="dxa"/>
            <w:vMerge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ชื่อและที่อยู่ของหน่วยงาน</w:t>
            </w:r>
          </w:p>
        </w:tc>
        <w:tc>
          <w:tcPr>
            <w:tcW w:w="7040" w:type="dxa"/>
            <w:gridSpan w:val="2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11768" w:rsidRPr="00F72396" w:rsidTr="00801FCE">
        <w:tc>
          <w:tcPr>
            <w:tcW w:w="392" w:type="dxa"/>
            <w:vMerge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สาเหตุที่ออก</w:t>
            </w:r>
          </w:p>
        </w:tc>
        <w:tc>
          <w:tcPr>
            <w:tcW w:w="7040" w:type="dxa"/>
            <w:gridSpan w:val="2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3520"/>
        <w:gridCol w:w="3520"/>
      </w:tblGrid>
      <w:tr w:rsidR="00003F34" w:rsidRPr="00F72396" w:rsidTr="00801FCE">
        <w:tc>
          <w:tcPr>
            <w:tcW w:w="392" w:type="dxa"/>
            <w:vMerge w:val="restart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บการณ์ทำงาน</w:t>
            </w:r>
          </w:p>
        </w:tc>
        <w:tc>
          <w:tcPr>
            <w:tcW w:w="3520" w:type="dxa"/>
          </w:tcPr>
          <w:p w:rsidR="00A11768" w:rsidRPr="00F72396" w:rsidRDefault="00A11768" w:rsidP="00801FCE">
            <w:pPr>
              <w:ind w:left="4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เดือน                     พ.ศ. </w:t>
            </w:r>
          </w:p>
        </w:tc>
        <w:tc>
          <w:tcPr>
            <w:tcW w:w="352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ถึงเดือน                         พ.ศ.</w:t>
            </w:r>
          </w:p>
        </w:tc>
      </w:tr>
      <w:tr w:rsidR="00003F34" w:rsidRPr="00F72396" w:rsidTr="00801FCE">
        <w:tc>
          <w:tcPr>
            <w:tcW w:w="392" w:type="dxa"/>
            <w:vMerge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ในตำแหน่ง</w:t>
            </w:r>
          </w:p>
        </w:tc>
        <w:tc>
          <w:tcPr>
            <w:tcW w:w="352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รวมอายุการทำงาน       ปี     เดือน    วัน</w:t>
            </w:r>
          </w:p>
        </w:tc>
      </w:tr>
      <w:tr w:rsidR="00003F34" w:rsidRPr="00F72396" w:rsidTr="00801FCE">
        <w:tc>
          <w:tcPr>
            <w:tcW w:w="392" w:type="dxa"/>
            <w:vMerge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โดยสังเขป</w:t>
            </w:r>
          </w:p>
        </w:tc>
        <w:tc>
          <w:tcPr>
            <w:tcW w:w="7040" w:type="dxa"/>
            <w:gridSpan w:val="2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392" w:type="dxa"/>
            <w:vMerge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ชื่อและที่อยู่ของหน่วยงาน</w:t>
            </w:r>
          </w:p>
        </w:tc>
        <w:tc>
          <w:tcPr>
            <w:tcW w:w="7040" w:type="dxa"/>
            <w:gridSpan w:val="2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11768" w:rsidRPr="00F72396" w:rsidTr="00801FCE">
        <w:tc>
          <w:tcPr>
            <w:tcW w:w="392" w:type="dxa"/>
            <w:vMerge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สาเหตุที่ออก</w:t>
            </w:r>
          </w:p>
        </w:tc>
        <w:tc>
          <w:tcPr>
            <w:tcW w:w="7040" w:type="dxa"/>
            <w:gridSpan w:val="2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3520"/>
        <w:gridCol w:w="3520"/>
      </w:tblGrid>
      <w:tr w:rsidR="00003F34" w:rsidRPr="00F72396" w:rsidTr="00801FCE">
        <w:tc>
          <w:tcPr>
            <w:tcW w:w="392" w:type="dxa"/>
            <w:vMerge w:val="restart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บการณ์ทำงาน</w:t>
            </w:r>
          </w:p>
        </w:tc>
        <w:tc>
          <w:tcPr>
            <w:tcW w:w="3520" w:type="dxa"/>
          </w:tcPr>
          <w:p w:rsidR="00A11768" w:rsidRPr="00F72396" w:rsidRDefault="00A11768" w:rsidP="00801FCE">
            <w:pPr>
              <w:ind w:left="4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เดือน                     พ.ศ. </w:t>
            </w:r>
          </w:p>
        </w:tc>
        <w:tc>
          <w:tcPr>
            <w:tcW w:w="352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ถึงเดือน                         พ.ศ.</w:t>
            </w:r>
          </w:p>
        </w:tc>
      </w:tr>
      <w:tr w:rsidR="00003F34" w:rsidRPr="00F72396" w:rsidTr="00801FCE">
        <w:tc>
          <w:tcPr>
            <w:tcW w:w="392" w:type="dxa"/>
            <w:vMerge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ในตำแหน่ง</w:t>
            </w:r>
          </w:p>
        </w:tc>
        <w:tc>
          <w:tcPr>
            <w:tcW w:w="352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รวมอายุการทำงาน       ปี     เดือน    วัน</w:t>
            </w:r>
          </w:p>
        </w:tc>
      </w:tr>
      <w:tr w:rsidR="00003F34" w:rsidRPr="00F72396" w:rsidTr="00801FCE">
        <w:tc>
          <w:tcPr>
            <w:tcW w:w="392" w:type="dxa"/>
            <w:vMerge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โดยสังเขป</w:t>
            </w:r>
          </w:p>
        </w:tc>
        <w:tc>
          <w:tcPr>
            <w:tcW w:w="7040" w:type="dxa"/>
            <w:gridSpan w:val="2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392" w:type="dxa"/>
            <w:vMerge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ชื่อและที่อยู่ของหน่วยงาน</w:t>
            </w:r>
          </w:p>
        </w:tc>
        <w:tc>
          <w:tcPr>
            <w:tcW w:w="7040" w:type="dxa"/>
            <w:gridSpan w:val="2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11768" w:rsidRPr="00F72396" w:rsidTr="00801FCE">
        <w:tc>
          <w:tcPr>
            <w:tcW w:w="392" w:type="dxa"/>
            <w:vMerge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sz w:val="30"/>
                <w:szCs w:val="30"/>
                <w:cs/>
              </w:rPr>
              <w:t>สาเหตุที่ออก</w:t>
            </w:r>
          </w:p>
        </w:tc>
        <w:tc>
          <w:tcPr>
            <w:tcW w:w="7040" w:type="dxa"/>
            <w:gridSpan w:val="2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3.3 งานวิจัย /ตำรา /วารส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003F34" w:rsidRPr="00F72396" w:rsidTr="00801FCE">
        <w:tc>
          <w:tcPr>
            <w:tcW w:w="6345" w:type="dxa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  <w:tc>
          <w:tcPr>
            <w:tcW w:w="3544" w:type="dxa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ที่ตีพิมพ์/เผยแพร่</w:t>
            </w:r>
          </w:p>
        </w:tc>
      </w:tr>
      <w:tr w:rsidR="00003F34" w:rsidRPr="00F72396" w:rsidTr="00801FCE">
        <w:tc>
          <w:tcPr>
            <w:tcW w:w="6345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03F34" w:rsidRPr="00F72396" w:rsidTr="00801FCE">
        <w:tc>
          <w:tcPr>
            <w:tcW w:w="6345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03F34" w:rsidRPr="00F72396" w:rsidTr="00801FCE">
        <w:tc>
          <w:tcPr>
            <w:tcW w:w="6345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03F34" w:rsidRPr="00F72396" w:rsidTr="00801FCE">
        <w:tc>
          <w:tcPr>
            <w:tcW w:w="6345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11768" w:rsidRPr="00F72396" w:rsidTr="00801FCE">
        <w:tc>
          <w:tcPr>
            <w:tcW w:w="6345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4.  การฝึกอบรมพิเศษ ดูงาน ฝึกงาน ทั้งในประเทศและต่างประเทศ </w:t>
      </w:r>
      <w:r w:rsidRPr="00F72396">
        <w:rPr>
          <w:rFonts w:ascii="TH SarabunIT๙" w:hAnsi="TH SarabunIT๙" w:cs="TH SarabunIT๙"/>
          <w:sz w:val="30"/>
          <w:szCs w:val="30"/>
          <w:cs/>
        </w:rPr>
        <w:t>(เฉพาะที่สำคัญ)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6"/>
        <w:gridCol w:w="3240"/>
        <w:gridCol w:w="1800"/>
      </w:tblGrid>
      <w:tr w:rsidR="00003F34" w:rsidRPr="00F72396" w:rsidTr="00801FCE">
        <w:tc>
          <w:tcPr>
            <w:tcW w:w="1276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3546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หลักสูตรวิชา</w:t>
            </w:r>
          </w:p>
        </w:tc>
        <w:tc>
          <w:tcPr>
            <w:tcW w:w="3240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ฝึกอบรม</w:t>
            </w:r>
          </w:p>
        </w:tc>
        <w:tc>
          <w:tcPr>
            <w:tcW w:w="1800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ฝึกอบรม</w:t>
            </w:r>
          </w:p>
        </w:tc>
      </w:tr>
      <w:tr w:rsidR="00003F34" w:rsidRPr="00F72396" w:rsidTr="00801FCE">
        <w:trPr>
          <w:trHeight w:val="394"/>
        </w:trPr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4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4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4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4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4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03F34" w:rsidRPr="00F72396" w:rsidRDefault="00003F34" w:rsidP="00003F34">
      <w:pPr>
        <w:ind w:left="181" w:hanging="181"/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003F34">
      <w:pPr>
        <w:spacing w:before="120"/>
        <w:ind w:left="181" w:hanging="181"/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>5.  กิจกรรมพิเศษทั้งในอดีตและปัจจุบัน อาทิ เป็นสมาชิกหรือกรรมการ สมาคม สโมสร ชมรม ของมหาวิทยาลัย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6"/>
        <w:gridCol w:w="5040"/>
      </w:tblGrid>
      <w:tr w:rsidR="00003F34" w:rsidRPr="00F72396" w:rsidTr="00801FCE">
        <w:tc>
          <w:tcPr>
            <w:tcW w:w="1276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3546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5040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ที่ทำ</w:t>
            </w: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6" w:type="dxa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0" w:type="dxa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6" w:type="dxa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0" w:type="dxa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6" w:type="dxa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0" w:type="dxa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72396" w:rsidRP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>6.  ผลงานดีเด่น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529"/>
        <w:gridCol w:w="3057"/>
      </w:tblGrid>
      <w:tr w:rsidR="00003F34" w:rsidRPr="00F72396" w:rsidTr="00801FCE">
        <w:tc>
          <w:tcPr>
            <w:tcW w:w="1276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5529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งวัล / ความดีความชอบพิเศษ / ผลงานดีเด่น</w:t>
            </w:r>
          </w:p>
        </w:tc>
        <w:tc>
          <w:tcPr>
            <w:tcW w:w="3057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 / สถาบันที่ให้</w:t>
            </w: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9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7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9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7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9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7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29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7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29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7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11768" w:rsidRPr="00F72396" w:rsidRDefault="00A11768" w:rsidP="00A11768">
      <w:pPr>
        <w:rPr>
          <w:rFonts w:ascii="TH SarabunIT๙" w:hAnsi="TH SarabunIT๙" w:cs="TH SarabunIT๙"/>
          <w:sz w:val="16"/>
          <w:szCs w:val="16"/>
        </w:rPr>
      </w:pPr>
    </w:p>
    <w:p w:rsid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7.  ตำแหน่งหรืองานที่เคยปฏิบัติในสถาบันอุดมศึกษาที่จัดการเรียนการสอนไม่ต่ำกว่าระดับปริญญาตรี</w:t>
      </w: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7.1 งานด้านวิชาการ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529"/>
        <w:gridCol w:w="3057"/>
      </w:tblGrid>
      <w:tr w:rsidR="00003F34" w:rsidRPr="00F72396" w:rsidTr="00801FCE">
        <w:tc>
          <w:tcPr>
            <w:tcW w:w="1276" w:type="dxa"/>
            <w:shd w:val="clear" w:color="auto" w:fill="E6E6E6"/>
            <w:vAlign w:val="center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5529" w:type="dxa"/>
            <w:shd w:val="clear" w:color="auto" w:fill="E6E6E6"/>
            <w:vAlign w:val="center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ทางวิชาการ/วิชาที่สอน/งานวิจัย/งานวิชาการอื่น</w:t>
            </w:r>
          </w:p>
        </w:tc>
        <w:tc>
          <w:tcPr>
            <w:tcW w:w="3057" w:type="dxa"/>
            <w:shd w:val="clear" w:color="auto" w:fill="E6E6E6"/>
            <w:vAlign w:val="center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ังกัด</w:t>
            </w: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9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7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29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7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29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7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29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7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9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7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numPr>
          <w:ilvl w:val="1"/>
          <w:numId w:val="13"/>
        </w:numPr>
        <w:tabs>
          <w:tab w:val="clear" w:pos="900"/>
          <w:tab w:val="num" w:pos="720"/>
        </w:tabs>
        <w:ind w:hanging="540"/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ำแหน่งบริหารหรือตำแหน่งสำคัญอื่น 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706"/>
        <w:gridCol w:w="2880"/>
      </w:tblGrid>
      <w:tr w:rsidR="00003F34" w:rsidRPr="00F72396" w:rsidTr="00801FCE">
        <w:tc>
          <w:tcPr>
            <w:tcW w:w="1276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5706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880" w:type="dxa"/>
            <w:shd w:val="clear" w:color="auto" w:fill="E6E6E6"/>
          </w:tcPr>
          <w:p w:rsidR="00A11768" w:rsidRPr="00F72396" w:rsidRDefault="00A11768" w:rsidP="00801F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2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ังกัด</w:t>
            </w: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0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0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70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0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F34" w:rsidRPr="00F72396" w:rsidTr="00801FCE">
        <w:tc>
          <w:tcPr>
            <w:tcW w:w="127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06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</w:tcPr>
          <w:p w:rsidR="00A11768" w:rsidRPr="00F72396" w:rsidRDefault="00A11768" w:rsidP="00801F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>8.  ความรู้ความสามารถและความชำนาญพิเศษ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  <w:cs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8.1................................................................................................................................................................................................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8.</w:t>
      </w:r>
      <w:r w:rsidRPr="00F72396">
        <w:rPr>
          <w:rFonts w:ascii="TH SarabunIT๙" w:hAnsi="TH SarabunIT๙" w:cs="TH SarabunIT๙"/>
          <w:sz w:val="30"/>
          <w:szCs w:val="30"/>
        </w:rPr>
        <w:t>2</w:t>
      </w:r>
      <w:r w:rsidRPr="00F7239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8.</w:t>
      </w:r>
      <w:r w:rsidRPr="00F72396">
        <w:rPr>
          <w:rFonts w:ascii="TH SarabunIT๙" w:hAnsi="TH SarabunIT๙" w:cs="TH SarabunIT๙"/>
          <w:sz w:val="30"/>
          <w:szCs w:val="30"/>
        </w:rPr>
        <w:t>3</w:t>
      </w:r>
      <w:r w:rsidRPr="00F7239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A11768" w:rsidRPr="00F72396" w:rsidRDefault="00A11768" w:rsidP="00A11768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>9.  งานอดิเรก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.....................................................................................................................................................................................................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.....................................................................................................................................................................................................</w:t>
      </w:r>
    </w:p>
    <w:p w:rsidR="00F72396" w:rsidRP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P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P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P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P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P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P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P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P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72396" w:rsidRPr="00F72396" w:rsidRDefault="00F72396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A11768" w:rsidRPr="00F72396" w:rsidRDefault="00A11768" w:rsidP="00A1176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10.  พร้อมใบสมัครนี้ ได้ส่งหลักฐานต่อไปนี้มาด้วย  </w:t>
      </w:r>
      <w:r w:rsidRPr="00F72396">
        <w:rPr>
          <w:rFonts w:ascii="TH SarabunIT๙" w:hAnsi="TH SarabunIT๙" w:cs="TH SarabunIT๙"/>
          <w:sz w:val="30"/>
          <w:szCs w:val="30"/>
          <w:cs/>
        </w:rPr>
        <w:t xml:space="preserve">( ให้ทำเครื่องหมาย </w:t>
      </w:r>
      <w:r w:rsidRPr="00F72396">
        <w:rPr>
          <w:rFonts w:ascii="MS Gothic" w:eastAsia="MS Gothic" w:hAnsi="MS Gothic" w:cs="MS Gothic" w:hint="eastAsia"/>
          <w:sz w:val="30"/>
          <w:szCs w:val="30"/>
        </w:rPr>
        <w:t>✓</w:t>
      </w:r>
      <w:r w:rsidRPr="00F72396">
        <w:rPr>
          <w:rFonts w:ascii="TH SarabunIT๙" w:hAnsi="TH SarabunIT๙" w:cs="TH SarabunIT๙"/>
          <w:sz w:val="30"/>
          <w:szCs w:val="30"/>
          <w:cs/>
        </w:rPr>
        <w:t xml:space="preserve">ลงใน </w:t>
      </w: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0"/>
          <w:szCs w:val="30"/>
        </w:rPr>
        <w:t xml:space="preserve"> </w:t>
      </w:r>
      <w:r w:rsidRPr="00F72396">
        <w:rPr>
          <w:rFonts w:ascii="TH SarabunIT๙" w:hAnsi="TH SarabunIT๙" w:cs="TH SarabunIT๙"/>
          <w:sz w:val="30"/>
          <w:szCs w:val="30"/>
          <w:cs/>
        </w:rPr>
        <w:t>หน้าข้อความ พร้อมทั้งจัดเรียงเอกสารตามลำดับรายการ ดังนี้)</w:t>
      </w:r>
    </w:p>
    <w:p w:rsidR="00A11768" w:rsidRPr="00F72396" w:rsidRDefault="00A11768" w:rsidP="00F72396">
      <w:pPr>
        <w:tabs>
          <w:tab w:val="left" w:pos="1134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2"/>
          <w:szCs w:val="32"/>
          <w:cs/>
        </w:rPr>
        <w:t xml:space="preserve">  สำเนาใบปริญญาบัตร หรือใบรับรองคุณวุฒิ ในกรณีที่ยังไม่ได้รับ</w:t>
      </w:r>
    </w:p>
    <w:p w:rsidR="00A11768" w:rsidRPr="00F72396" w:rsidRDefault="0076424F" w:rsidP="0076424F">
      <w:pPr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A11768" w:rsidRPr="00F72396">
        <w:rPr>
          <w:rFonts w:ascii="TH SarabunIT๙" w:hAnsi="TH SarabunIT๙" w:cs="TH SarabunIT๙"/>
          <w:sz w:val="32"/>
          <w:szCs w:val="32"/>
          <w:cs/>
        </w:rPr>
        <w:t>ปริญญาบัตร ซึ่งสถานศึกษาออกให้</w:t>
      </w:r>
      <w:r>
        <w:rPr>
          <w:rFonts w:ascii="TH SarabunIT๙" w:hAnsi="TH SarabunIT๙" w:cs="TH SarabunIT๙"/>
          <w:sz w:val="32"/>
          <w:szCs w:val="32"/>
          <w:cs/>
        </w:rPr>
        <w:t>ก่อนวันปิดรับสมัค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1768" w:rsidRPr="00F72396">
        <w:rPr>
          <w:rFonts w:ascii="TH SarabunIT๙" w:hAnsi="TH SarabunIT๙" w:cs="TH SarabunIT๙"/>
          <w:sz w:val="32"/>
          <w:szCs w:val="32"/>
          <w:cs/>
        </w:rPr>
        <w:t>จำนวน 1 ฉบับ</w:t>
      </w:r>
      <w:r w:rsidR="00A11768" w:rsidRPr="00F72396">
        <w:rPr>
          <w:rFonts w:ascii="TH SarabunIT๙" w:hAnsi="TH SarabunIT๙" w:cs="TH SarabunIT๙"/>
          <w:sz w:val="32"/>
          <w:szCs w:val="32"/>
          <w:cs/>
        </w:rPr>
        <w:tab/>
      </w:r>
    </w:p>
    <w:p w:rsidR="00A11768" w:rsidRPr="00F72396" w:rsidRDefault="00A11768" w:rsidP="00F72396">
      <w:pPr>
        <w:tabs>
          <w:tab w:val="left" w:pos="709"/>
          <w:tab w:val="left" w:pos="1134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F72396">
        <w:rPr>
          <w:rFonts w:ascii="TH SarabunIT๙" w:hAnsi="TH SarabunIT๙" w:cs="TH SarabunIT๙"/>
          <w:sz w:val="32"/>
          <w:szCs w:val="32"/>
        </w:rPr>
        <w:tab/>
      </w: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2"/>
          <w:szCs w:val="32"/>
          <w:cs/>
        </w:rPr>
        <w:t xml:space="preserve">  สำเนาใบระเบียนแสดงผลการเรียน (</w:t>
      </w:r>
      <w:r w:rsidRPr="00F72396">
        <w:rPr>
          <w:rFonts w:ascii="TH SarabunIT๙" w:hAnsi="TH SarabunIT๙" w:cs="TH SarabunIT๙"/>
          <w:sz w:val="32"/>
          <w:szCs w:val="32"/>
        </w:rPr>
        <w:t>Transcript of Records)</w:t>
      </w:r>
      <w:r w:rsidRPr="00F72396">
        <w:rPr>
          <w:rFonts w:ascii="TH SarabunIT๙" w:hAnsi="TH SarabunIT๙" w:cs="TH SarabunIT๙"/>
          <w:sz w:val="32"/>
          <w:szCs w:val="32"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  <w:t>จำนวน 1 ฉบับ</w:t>
      </w:r>
    </w:p>
    <w:p w:rsidR="00A11768" w:rsidRPr="00F72396" w:rsidRDefault="00A11768" w:rsidP="00F72396">
      <w:pPr>
        <w:tabs>
          <w:tab w:val="left" w:pos="709"/>
          <w:tab w:val="left" w:pos="1134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2"/>
          <w:szCs w:val="32"/>
          <w:cs/>
        </w:rPr>
        <w:t xml:space="preserve">  สำเนาทะเบียนบ้าน</w:t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  <w:t>จำนวน 1 ฉบับ</w:t>
      </w:r>
    </w:p>
    <w:p w:rsidR="00A11768" w:rsidRDefault="00A11768" w:rsidP="00F72396">
      <w:pPr>
        <w:ind w:left="426" w:firstLine="283"/>
        <w:rPr>
          <w:rFonts w:ascii="TH SarabunIT๙" w:hAnsi="TH SarabunIT๙" w:cs="TH SarabunIT๙"/>
          <w:sz w:val="32"/>
          <w:szCs w:val="32"/>
        </w:rPr>
      </w:pP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2"/>
          <w:szCs w:val="32"/>
          <w:cs/>
        </w:rPr>
        <w:t xml:space="preserve">  สำเนาบัตรประจำตัวประชาชน หรือบัตรประจำตัวข้าราชการ</w:t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  <w:t>จำนวน 1 ฉบับ</w:t>
      </w:r>
    </w:p>
    <w:p w:rsidR="0076424F" w:rsidRDefault="0076424F" w:rsidP="0076424F">
      <w:pPr>
        <w:ind w:left="426" w:firstLine="283"/>
        <w:rPr>
          <w:rFonts w:ascii="TH SarabunIT๙" w:hAnsi="TH SarabunIT๙" w:cs="TH SarabunIT๙"/>
          <w:sz w:val="32"/>
          <w:szCs w:val="32"/>
        </w:rPr>
      </w:pP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ูปถ่ายหน้าตรงไม่สวมหมวก และไม่สวมแว่นตาดำ ขนาด 1 นิ้ว</w:t>
      </w:r>
    </w:p>
    <w:p w:rsidR="0076424F" w:rsidRPr="00F72396" w:rsidRDefault="0076424F" w:rsidP="0076424F">
      <w:pPr>
        <w:tabs>
          <w:tab w:val="left" w:pos="1134"/>
        </w:tabs>
        <w:ind w:left="426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ซึ่งถ่ายมาแล้วไม่เกิน 6 เดือน</w:t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A11768" w:rsidRDefault="00A11768" w:rsidP="0076424F">
      <w:pPr>
        <w:ind w:left="426" w:firstLine="283"/>
        <w:rPr>
          <w:rFonts w:ascii="TH SarabunIT๙" w:hAnsi="TH SarabunIT๙" w:cs="TH SarabunIT๙"/>
          <w:sz w:val="32"/>
          <w:szCs w:val="32"/>
        </w:rPr>
      </w:pPr>
      <w:r w:rsidRPr="00F72396">
        <w:rPr>
          <w:rFonts w:ascii="TH SarabunIT๙" w:hAnsi="TH SarabunIT๙" w:cs="TH SarabunIT๙"/>
          <w:sz w:val="32"/>
          <w:szCs w:val="32"/>
        </w:rPr>
        <w:tab/>
      </w: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2"/>
          <w:szCs w:val="32"/>
          <w:cs/>
        </w:rPr>
        <w:t xml:space="preserve">  สำเนาเอกสารหลักฐานผ่านการเกณฑ์ทหาร (กรณีเป็นชาย)</w:t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  <w:t>จำนวน 1 ฉบับ</w:t>
      </w:r>
    </w:p>
    <w:p w:rsidR="0076424F" w:rsidRPr="00F72396" w:rsidRDefault="0076424F" w:rsidP="0076424F">
      <w:pPr>
        <w:ind w:left="426" w:firstLine="283"/>
        <w:rPr>
          <w:rFonts w:ascii="TH SarabunIT๙" w:hAnsi="TH SarabunIT๙" w:cs="TH SarabunIT๙"/>
          <w:sz w:val="32"/>
          <w:szCs w:val="32"/>
        </w:rPr>
      </w:pPr>
      <w:r w:rsidRPr="00F72396">
        <w:rPr>
          <w:rFonts w:ascii="TH SarabunIT๙" w:hAnsi="TH SarabunIT๙" w:cs="TH SarabunIT๙"/>
          <w:sz w:val="32"/>
          <w:szCs w:val="32"/>
        </w:rPr>
        <w:tab/>
      </w: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ประสบการณ์ปฏิบัติงาน</w:t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A11768" w:rsidRDefault="00A11768" w:rsidP="00F72396">
      <w:pPr>
        <w:ind w:left="426"/>
        <w:rPr>
          <w:rFonts w:ascii="TH SarabunIT๙" w:hAnsi="TH SarabunIT๙" w:cs="TH SarabunIT๙"/>
          <w:sz w:val="32"/>
          <w:szCs w:val="32"/>
        </w:rPr>
      </w:pPr>
      <w:r w:rsidRPr="00F72396">
        <w:rPr>
          <w:rFonts w:ascii="TH SarabunIT๙" w:hAnsi="TH SarabunIT๙" w:cs="TH SarabunIT๙"/>
          <w:sz w:val="32"/>
          <w:szCs w:val="32"/>
        </w:rPr>
        <w:tab/>
      </w: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2"/>
          <w:szCs w:val="32"/>
          <w:cs/>
        </w:rPr>
        <w:t xml:space="preserve">  สำเนาหลักฐานการเปลี่ยนชื่อ-สกุล (ถ้ามี)</w:t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  <w:t>จำนวน 1 ฉบับ</w:t>
      </w:r>
    </w:p>
    <w:p w:rsidR="009D0144" w:rsidRDefault="009D0144" w:rsidP="009D0144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สมรส/หย่า</w:t>
      </w:r>
      <w:r w:rsidRPr="00F72396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76424F" w:rsidRPr="0076424F" w:rsidRDefault="0076424F" w:rsidP="0076424F">
      <w:pPr>
        <w:ind w:left="425" w:firstLine="284"/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F72396">
        <w:rPr>
          <w:rFonts w:ascii="TH SarabunIT๙" w:hAnsi="TH SarabunIT๙" w:cs="TH SarabunIT๙"/>
          <w:sz w:val="32"/>
          <w:szCs w:val="32"/>
          <w:cs/>
        </w:rPr>
        <w:t xml:space="preserve">  สำเนาหลักฐานการชำระค่าธรรมเนียมการสมัคร </w:t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</w:r>
      <w:r w:rsidRPr="00F72396">
        <w:rPr>
          <w:rFonts w:ascii="TH SarabunIT๙" w:hAnsi="TH SarabunIT๙" w:cs="TH SarabunIT๙"/>
          <w:sz w:val="32"/>
          <w:szCs w:val="32"/>
          <w:cs/>
        </w:rPr>
        <w:tab/>
        <w:t>จำนวน 1 ฉบับ</w:t>
      </w:r>
    </w:p>
    <w:p w:rsidR="00A11768" w:rsidRPr="00F72396" w:rsidRDefault="00A11768" w:rsidP="0076424F">
      <w:pPr>
        <w:spacing w:before="12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  ข้อความข้างต้นเป็นความจริงทุกประการ หากปรากฏในภายหลังว่า  ข้าพเจ้าได้ปิดบังความเป็นจริงในเรื่องใดเรื่องหนึ่งแล้ว ข้าพเจ้ายินยอมให้ยกเลิกการสมัครงานของข้าพเจ้า หรือหากข้าพเจ้าได้เข้ามาทำงานกับมหาวิทยาลัยแล้ว  ให้มหาวิทยาลัยดำเนินการให้ข้าพเจ้าพ้นสภาพการเป็นพนักงานในสถาบันอุดมศึกษาได้ทันที</w:t>
      </w:r>
    </w:p>
    <w:p w:rsidR="00A11768" w:rsidRPr="00F72396" w:rsidRDefault="00A11768" w:rsidP="00A11768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A11768" w:rsidRPr="00F72396" w:rsidRDefault="00A11768" w:rsidP="00A11768">
      <w:pPr>
        <w:spacing w:before="120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(ลงชื่อ).......................................................ผู้สมัคร</w:t>
      </w:r>
    </w:p>
    <w:p w:rsidR="00A11768" w:rsidRPr="00F72396" w:rsidRDefault="00A11768" w:rsidP="00A11768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ab/>
      </w:r>
      <w:r w:rsidRPr="00F72396">
        <w:rPr>
          <w:rFonts w:ascii="TH SarabunIT๙" w:hAnsi="TH SarabunIT๙" w:cs="TH SarabunIT๙"/>
          <w:sz w:val="30"/>
          <w:szCs w:val="30"/>
          <w:cs/>
        </w:rPr>
        <w:tab/>
      </w:r>
      <w:r w:rsidRPr="00F72396">
        <w:rPr>
          <w:rFonts w:ascii="TH SarabunIT๙" w:hAnsi="TH SarabunIT๙" w:cs="TH SarabunIT๙"/>
          <w:sz w:val="30"/>
          <w:szCs w:val="30"/>
          <w:cs/>
        </w:rPr>
        <w:tab/>
      </w:r>
      <w:r w:rsidRPr="00F72396">
        <w:rPr>
          <w:rFonts w:ascii="TH SarabunIT๙" w:hAnsi="TH SarabunIT๙" w:cs="TH SarabunIT๙"/>
          <w:sz w:val="30"/>
          <w:szCs w:val="30"/>
          <w:cs/>
        </w:rPr>
        <w:tab/>
      </w:r>
      <w:r w:rsidRPr="00F72396">
        <w:rPr>
          <w:rFonts w:ascii="TH SarabunIT๙" w:hAnsi="TH SarabunIT๙" w:cs="TH SarabunIT๙"/>
          <w:sz w:val="30"/>
          <w:szCs w:val="30"/>
          <w:cs/>
        </w:rPr>
        <w:tab/>
      </w:r>
      <w:r w:rsidRPr="00F72396">
        <w:rPr>
          <w:rFonts w:ascii="TH SarabunIT๙" w:hAnsi="TH SarabunIT๙" w:cs="TH SarabunIT๙"/>
          <w:sz w:val="30"/>
          <w:szCs w:val="30"/>
          <w:cs/>
        </w:rPr>
        <w:tab/>
      </w:r>
      <w:r w:rsidRPr="00F7239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Pr="00F72396">
        <w:rPr>
          <w:rFonts w:ascii="TH SarabunIT๙" w:hAnsi="TH SarabunIT๙" w:cs="TH SarabunIT๙"/>
          <w:sz w:val="30"/>
          <w:szCs w:val="30"/>
          <w:cs/>
        </w:rPr>
        <w:tab/>
        <w:t xml:space="preserve">  (.......................................................)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ab/>
      </w:r>
      <w:r w:rsidRPr="00F72396">
        <w:rPr>
          <w:rFonts w:ascii="TH SarabunIT๙" w:hAnsi="TH SarabunIT๙" w:cs="TH SarabunIT๙"/>
          <w:sz w:val="30"/>
          <w:szCs w:val="30"/>
          <w:cs/>
        </w:rPr>
        <w:tab/>
      </w:r>
      <w:r w:rsidRPr="00F72396">
        <w:rPr>
          <w:rFonts w:ascii="TH SarabunIT๙" w:hAnsi="TH SarabunIT๙" w:cs="TH SarabunIT๙"/>
          <w:sz w:val="30"/>
          <w:szCs w:val="30"/>
          <w:cs/>
        </w:rPr>
        <w:tab/>
      </w:r>
      <w:r w:rsidRPr="00F72396">
        <w:rPr>
          <w:rFonts w:ascii="TH SarabunIT๙" w:hAnsi="TH SarabunIT๙" w:cs="TH SarabunIT๙"/>
          <w:sz w:val="30"/>
          <w:szCs w:val="30"/>
          <w:cs/>
        </w:rPr>
        <w:tab/>
      </w:r>
      <w:r w:rsidRPr="00F72396">
        <w:rPr>
          <w:rFonts w:ascii="TH SarabunIT๙" w:hAnsi="TH SarabunIT๙" w:cs="TH SarabunIT๙"/>
          <w:sz w:val="30"/>
          <w:szCs w:val="30"/>
          <w:cs/>
        </w:rPr>
        <w:tab/>
        <w:t xml:space="preserve">        </w:t>
      </w:r>
      <w:r w:rsidRPr="00F72396">
        <w:rPr>
          <w:rFonts w:ascii="TH SarabunIT๙" w:hAnsi="TH SarabunIT๙" w:cs="TH SarabunIT๙"/>
          <w:sz w:val="30"/>
          <w:szCs w:val="30"/>
          <w:cs/>
        </w:rPr>
        <w:tab/>
        <w:t xml:space="preserve">   วันที่ยื่น/ส่งใบสมัคร..............................................................</w:t>
      </w:r>
    </w:p>
    <w:p w:rsidR="00A11768" w:rsidRPr="00F72396" w:rsidRDefault="00A11768" w:rsidP="00A1176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เฉพาะเจ้าหน้าที่</w:t>
      </w:r>
      <w:r w:rsidRPr="00F7239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A11768" w:rsidRPr="00F72396" w:rsidRDefault="00A11768" w:rsidP="00A11768">
      <w:pPr>
        <w:rPr>
          <w:rFonts w:ascii="TH SarabunIT๙" w:hAnsi="TH SarabunIT๙" w:cs="TH SarabunIT๙"/>
          <w:sz w:val="16"/>
          <w:szCs w:val="16"/>
        </w:rPr>
      </w:pP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</w:rPr>
        <w:sym w:font="Wingdings 2" w:char="F02A"/>
      </w: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ได้ตรวจสอบหลักฐานการสมัครครบถ้วนถูกต้องแล้ว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</w:rPr>
        <w:sym w:font="Wingdings 2" w:char="F02A"/>
      </w: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เอกสารไม่ครบ คือ.............................................................................................................................................................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</w:rPr>
        <w:sym w:font="Wingdings 2" w:char="F02A"/>
      </w: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อื่น ๆ.................................................................................................................................................................................</w:t>
      </w:r>
    </w:p>
    <w:p w:rsidR="00A11768" w:rsidRPr="00F72396" w:rsidRDefault="00A11768" w:rsidP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   </w:t>
      </w:r>
    </w:p>
    <w:p w:rsidR="00A11768" w:rsidRPr="00F72396" w:rsidRDefault="00A11768" w:rsidP="00A11768">
      <w:pPr>
        <w:ind w:left="5040"/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  <w:cs/>
        </w:rPr>
        <w:t xml:space="preserve">        (ลงชื่อ)...................................................ผู้รับสมัคร</w:t>
      </w:r>
    </w:p>
    <w:p w:rsidR="00A11768" w:rsidRPr="00F72396" w:rsidRDefault="00A11768" w:rsidP="00A11768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F72396">
        <w:rPr>
          <w:rFonts w:ascii="TH SarabunIT๙" w:hAnsi="TH SarabunIT๙" w:cs="TH SarabunIT๙"/>
          <w:sz w:val="30"/>
          <w:szCs w:val="30"/>
        </w:rPr>
        <w:tab/>
      </w:r>
      <w:r w:rsidRPr="00F72396">
        <w:rPr>
          <w:rFonts w:ascii="TH SarabunIT๙" w:hAnsi="TH SarabunIT๙" w:cs="TH SarabunIT๙"/>
          <w:sz w:val="30"/>
          <w:szCs w:val="30"/>
        </w:rPr>
        <w:tab/>
      </w:r>
      <w:r w:rsidRPr="00F72396">
        <w:rPr>
          <w:rFonts w:ascii="TH SarabunIT๙" w:hAnsi="TH SarabunIT๙" w:cs="TH SarabunIT๙"/>
          <w:sz w:val="30"/>
          <w:szCs w:val="30"/>
        </w:rPr>
        <w:tab/>
      </w:r>
      <w:r w:rsidRPr="00F72396">
        <w:rPr>
          <w:rFonts w:ascii="TH SarabunIT๙" w:hAnsi="TH SarabunIT๙" w:cs="TH SarabunIT๙"/>
          <w:sz w:val="30"/>
          <w:szCs w:val="30"/>
        </w:rPr>
        <w:tab/>
      </w:r>
      <w:r w:rsidRPr="00F72396">
        <w:rPr>
          <w:rFonts w:ascii="TH SarabunIT๙" w:hAnsi="TH SarabunIT๙" w:cs="TH SarabunIT๙"/>
          <w:sz w:val="30"/>
          <w:szCs w:val="30"/>
        </w:rPr>
        <w:tab/>
      </w:r>
      <w:r w:rsidRPr="00F72396">
        <w:rPr>
          <w:rFonts w:ascii="TH SarabunIT๙" w:hAnsi="TH SarabunIT๙" w:cs="TH SarabunIT๙"/>
          <w:sz w:val="30"/>
          <w:szCs w:val="30"/>
        </w:rPr>
        <w:tab/>
        <w:t xml:space="preserve">               </w:t>
      </w:r>
      <w:r w:rsidRPr="00F72396">
        <w:rPr>
          <w:rFonts w:ascii="TH SarabunIT๙" w:hAnsi="TH SarabunIT๙" w:cs="TH SarabunIT๙"/>
          <w:sz w:val="30"/>
          <w:szCs w:val="30"/>
          <w:cs/>
        </w:rPr>
        <w:t xml:space="preserve"> (...................................................)</w:t>
      </w:r>
    </w:p>
    <w:p w:rsidR="00501C6D" w:rsidRPr="00F72396" w:rsidRDefault="00A11768">
      <w:pPr>
        <w:rPr>
          <w:rFonts w:ascii="TH SarabunIT๙" w:hAnsi="TH SarabunIT๙" w:cs="TH SarabunIT๙"/>
          <w:sz w:val="30"/>
          <w:szCs w:val="30"/>
        </w:rPr>
      </w:pPr>
      <w:r w:rsidRPr="00F72396">
        <w:rPr>
          <w:rFonts w:ascii="TH SarabunIT๙" w:hAnsi="TH SarabunIT๙" w:cs="TH SarabunIT๙"/>
          <w:sz w:val="30"/>
          <w:szCs w:val="30"/>
        </w:rPr>
        <w:tab/>
      </w:r>
      <w:r w:rsidRPr="00F72396">
        <w:rPr>
          <w:rFonts w:ascii="TH SarabunIT๙" w:hAnsi="TH SarabunIT๙" w:cs="TH SarabunIT๙"/>
          <w:sz w:val="30"/>
          <w:szCs w:val="30"/>
        </w:rPr>
        <w:tab/>
      </w:r>
      <w:r w:rsidRPr="00F72396">
        <w:rPr>
          <w:rFonts w:ascii="TH SarabunIT๙" w:hAnsi="TH SarabunIT๙" w:cs="TH SarabunIT๙"/>
          <w:sz w:val="30"/>
          <w:szCs w:val="30"/>
        </w:rPr>
        <w:tab/>
      </w:r>
      <w:r w:rsidRPr="00F72396">
        <w:rPr>
          <w:rFonts w:ascii="TH SarabunIT๙" w:hAnsi="TH SarabunIT๙" w:cs="TH SarabunIT๙"/>
          <w:sz w:val="30"/>
          <w:szCs w:val="30"/>
        </w:rPr>
        <w:tab/>
      </w:r>
      <w:r w:rsidRPr="00F72396">
        <w:rPr>
          <w:rFonts w:ascii="TH SarabunIT๙" w:hAnsi="TH SarabunIT๙" w:cs="TH SarabunIT๙"/>
          <w:sz w:val="30"/>
          <w:szCs w:val="30"/>
        </w:rPr>
        <w:tab/>
      </w:r>
      <w:r w:rsidRPr="00F72396">
        <w:rPr>
          <w:rFonts w:ascii="TH SarabunIT๙" w:hAnsi="TH SarabunIT๙" w:cs="TH SarabunIT๙"/>
          <w:sz w:val="30"/>
          <w:szCs w:val="30"/>
        </w:rPr>
        <w:tab/>
      </w:r>
      <w:r w:rsidRPr="00F72396">
        <w:rPr>
          <w:rFonts w:ascii="TH SarabunIT๙" w:hAnsi="TH SarabunIT๙" w:cs="TH SarabunIT๙"/>
          <w:sz w:val="30"/>
          <w:szCs w:val="30"/>
        </w:rPr>
        <w:tab/>
        <w:t xml:space="preserve">         </w:t>
      </w:r>
      <w:r w:rsidRPr="00F72396">
        <w:rPr>
          <w:rFonts w:ascii="TH SarabunIT๙" w:hAnsi="TH SarabunIT๙" w:cs="TH SarabunIT๙"/>
          <w:sz w:val="30"/>
          <w:szCs w:val="30"/>
          <w:cs/>
        </w:rPr>
        <w:t>................/..................................../..............</w:t>
      </w:r>
    </w:p>
    <w:sectPr w:rsidR="00501C6D" w:rsidRPr="00F72396" w:rsidSect="00F72396">
      <w:headerReference w:type="default" r:id="rId10"/>
      <w:headerReference w:type="first" r:id="rId11"/>
      <w:pgSz w:w="11906" w:h="16838"/>
      <w:pgMar w:top="142" w:right="851" w:bottom="284" w:left="993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D8" w:rsidRDefault="00665CD8" w:rsidP="001C2DBE">
      <w:r>
        <w:separator/>
      </w:r>
    </w:p>
  </w:endnote>
  <w:endnote w:type="continuationSeparator" w:id="0">
    <w:p w:rsidR="00665CD8" w:rsidRDefault="00665CD8" w:rsidP="001C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D8" w:rsidRDefault="00665CD8" w:rsidP="001C2DBE">
      <w:r>
        <w:separator/>
      </w:r>
    </w:p>
  </w:footnote>
  <w:footnote w:type="continuationSeparator" w:id="0">
    <w:p w:rsidR="00665CD8" w:rsidRDefault="00665CD8" w:rsidP="001C2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CE" w:rsidRPr="008D248C" w:rsidRDefault="00801FCE">
    <w:pPr>
      <w:pStyle w:val="a4"/>
      <w:jc w:val="right"/>
      <w:rPr>
        <w:rFonts w:ascii="TH SarabunPSK" w:hAnsi="TH SarabunPSK" w:cs="TH SarabunPSK"/>
        <w:sz w:val="28"/>
      </w:rPr>
    </w:pPr>
    <w:r w:rsidRPr="0029762E">
      <w:rPr>
        <w:rFonts w:ascii="TH SarabunPSK" w:hAnsi="TH SarabunPSK" w:cs="TH SarabunPSK"/>
        <w:sz w:val="28"/>
      </w:rPr>
      <w:fldChar w:fldCharType="begin"/>
    </w:r>
    <w:r w:rsidRPr="0029762E">
      <w:rPr>
        <w:rFonts w:ascii="TH SarabunPSK" w:hAnsi="TH SarabunPSK" w:cs="TH SarabunPSK"/>
        <w:sz w:val="28"/>
      </w:rPr>
      <w:instrText xml:space="preserve"> PAGE   \* MERGEFORMAT </w:instrText>
    </w:r>
    <w:r w:rsidRPr="0029762E">
      <w:rPr>
        <w:rFonts w:ascii="TH SarabunPSK" w:hAnsi="TH SarabunPSK" w:cs="TH SarabunPSK"/>
        <w:sz w:val="28"/>
      </w:rPr>
      <w:fldChar w:fldCharType="separate"/>
    </w:r>
    <w:r w:rsidR="007661BC" w:rsidRPr="007661BC">
      <w:rPr>
        <w:rFonts w:ascii="TH SarabunPSK" w:hAnsi="TH SarabunPSK" w:cs="TH SarabunPSK"/>
        <w:noProof/>
        <w:sz w:val="28"/>
        <w:cs/>
        <w:lang w:val="th-TH"/>
      </w:rPr>
      <w:t>๕</w:t>
    </w:r>
    <w:r w:rsidRPr="0029762E">
      <w:rPr>
        <w:rFonts w:ascii="TH SarabunPSK" w:hAnsi="TH SarabunPSK" w:cs="TH SarabunPSK"/>
        <w:sz w:val="28"/>
      </w:rPr>
      <w:fldChar w:fldCharType="end"/>
    </w:r>
  </w:p>
  <w:p w:rsidR="00801FCE" w:rsidRDefault="00801F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CE" w:rsidRPr="004713E3" w:rsidRDefault="00801FCE" w:rsidP="00DE2F00">
    <w:pPr>
      <w:pStyle w:val="a4"/>
      <w:jc w:val="center"/>
      <w:rPr>
        <w:rFonts w:ascii="TH SarabunPSK" w:hAnsi="TH SarabunPSK" w:cs="TH SarabunPSK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E"/>
    <w:multiLevelType w:val="hybridMultilevel"/>
    <w:tmpl w:val="BD1A14A6"/>
    <w:lvl w:ilvl="0" w:tplc="08FC135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3086C"/>
    <w:multiLevelType w:val="hybridMultilevel"/>
    <w:tmpl w:val="BD1A14A6"/>
    <w:lvl w:ilvl="0" w:tplc="08FC135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C2613"/>
    <w:multiLevelType w:val="hybridMultilevel"/>
    <w:tmpl w:val="BD1A14A6"/>
    <w:lvl w:ilvl="0" w:tplc="08FC135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30622A"/>
    <w:multiLevelType w:val="hybridMultilevel"/>
    <w:tmpl w:val="BD1A14A6"/>
    <w:lvl w:ilvl="0" w:tplc="08FC135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ED5EAF"/>
    <w:multiLevelType w:val="hybridMultilevel"/>
    <w:tmpl w:val="BD1A14A6"/>
    <w:lvl w:ilvl="0" w:tplc="08FC135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9E19D8"/>
    <w:multiLevelType w:val="hybridMultilevel"/>
    <w:tmpl w:val="AAB0D542"/>
    <w:lvl w:ilvl="0" w:tplc="FD52FCF2">
      <w:start w:val="1"/>
      <w:numFmt w:val="thaiNumbers"/>
      <w:lvlText w:val="๔.%1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E5365F"/>
    <w:multiLevelType w:val="hybridMultilevel"/>
    <w:tmpl w:val="B3C6321C"/>
    <w:lvl w:ilvl="0" w:tplc="13B670C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1B84444">
      <w:start w:val="12"/>
      <w:numFmt w:val="thaiNumbers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thaiNumbers"/>
      <w:lvlText w:val="%5."/>
      <w:lvlJc w:val="left"/>
      <w:pPr>
        <w:tabs>
          <w:tab w:val="num" w:pos="4860"/>
        </w:tabs>
        <w:ind w:left="4500" w:hanging="180"/>
      </w:pPr>
      <w:rPr>
        <w:rFonts w:hint="default"/>
      </w:rPr>
    </w:lvl>
    <w:lvl w:ilvl="5" w:tplc="25D60448">
      <w:start w:val="1"/>
      <w:numFmt w:val="thaiNumbers"/>
      <w:lvlText w:val="(%6)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6402D26">
      <w:start w:val="2"/>
      <w:numFmt w:val="thaiLetters"/>
      <w:lvlText w:val="(%8)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227651B"/>
    <w:multiLevelType w:val="hybridMultilevel"/>
    <w:tmpl w:val="1310CBA4"/>
    <w:lvl w:ilvl="0" w:tplc="04090019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8E54F8"/>
    <w:multiLevelType w:val="hybridMultilevel"/>
    <w:tmpl w:val="349EFE54"/>
    <w:lvl w:ilvl="0" w:tplc="6A4EAFE6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3B670CC">
      <w:start w:val="2"/>
      <w:numFmt w:val="thaiNumbers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65BC1A1D"/>
    <w:multiLevelType w:val="hybridMultilevel"/>
    <w:tmpl w:val="65B41358"/>
    <w:lvl w:ilvl="0" w:tplc="539865A2">
      <w:start w:val="1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812D82"/>
    <w:multiLevelType w:val="hybridMultilevel"/>
    <w:tmpl w:val="8B6C5166"/>
    <w:lvl w:ilvl="0" w:tplc="3E8AB62C">
      <w:start w:val="1"/>
      <w:numFmt w:val="thaiNumbers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3903B1F"/>
    <w:multiLevelType w:val="multilevel"/>
    <w:tmpl w:val="0E4603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7BB63E18"/>
    <w:multiLevelType w:val="hybridMultilevel"/>
    <w:tmpl w:val="BD1A14A6"/>
    <w:lvl w:ilvl="0" w:tplc="08FC135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F2"/>
    <w:rsid w:val="00003F34"/>
    <w:rsid w:val="00031EC0"/>
    <w:rsid w:val="000374D7"/>
    <w:rsid w:val="00052D69"/>
    <w:rsid w:val="00054197"/>
    <w:rsid w:val="00057D24"/>
    <w:rsid w:val="00062EC8"/>
    <w:rsid w:val="00071D8A"/>
    <w:rsid w:val="00082852"/>
    <w:rsid w:val="000938CE"/>
    <w:rsid w:val="00096946"/>
    <w:rsid w:val="00096BB9"/>
    <w:rsid w:val="000A0A56"/>
    <w:rsid w:val="000C29BC"/>
    <w:rsid w:val="000C5930"/>
    <w:rsid w:val="000C6A22"/>
    <w:rsid w:val="000D1CCC"/>
    <w:rsid w:val="000D2A9E"/>
    <w:rsid w:val="000D49AB"/>
    <w:rsid w:val="000D4EC2"/>
    <w:rsid w:val="000E211B"/>
    <w:rsid w:val="000E60A8"/>
    <w:rsid w:val="000E73D8"/>
    <w:rsid w:val="0010402A"/>
    <w:rsid w:val="00126F21"/>
    <w:rsid w:val="001347FE"/>
    <w:rsid w:val="00142A71"/>
    <w:rsid w:val="00145FDA"/>
    <w:rsid w:val="00150652"/>
    <w:rsid w:val="00150840"/>
    <w:rsid w:val="00150F04"/>
    <w:rsid w:val="00170BB2"/>
    <w:rsid w:val="00185B33"/>
    <w:rsid w:val="00194D97"/>
    <w:rsid w:val="001A3E5D"/>
    <w:rsid w:val="001C2DBE"/>
    <w:rsid w:val="001E1DAE"/>
    <w:rsid w:val="001E3F09"/>
    <w:rsid w:val="001F72A2"/>
    <w:rsid w:val="0020222C"/>
    <w:rsid w:val="0020298A"/>
    <w:rsid w:val="002164A2"/>
    <w:rsid w:val="00222925"/>
    <w:rsid w:val="00224862"/>
    <w:rsid w:val="002346B4"/>
    <w:rsid w:val="002401B7"/>
    <w:rsid w:val="002416CD"/>
    <w:rsid w:val="00247C24"/>
    <w:rsid w:val="00260231"/>
    <w:rsid w:val="002714EF"/>
    <w:rsid w:val="00272724"/>
    <w:rsid w:val="002729BA"/>
    <w:rsid w:val="002A77DB"/>
    <w:rsid w:val="002B3880"/>
    <w:rsid w:val="002B397F"/>
    <w:rsid w:val="002C1869"/>
    <w:rsid w:val="002C3C68"/>
    <w:rsid w:val="002D086E"/>
    <w:rsid w:val="002D486E"/>
    <w:rsid w:val="002E7807"/>
    <w:rsid w:val="002F4EB5"/>
    <w:rsid w:val="002F5139"/>
    <w:rsid w:val="00300F5D"/>
    <w:rsid w:val="00301BD4"/>
    <w:rsid w:val="0030309E"/>
    <w:rsid w:val="00331E7C"/>
    <w:rsid w:val="0034665A"/>
    <w:rsid w:val="00364B72"/>
    <w:rsid w:val="003716C4"/>
    <w:rsid w:val="003B48D4"/>
    <w:rsid w:val="003C2C8B"/>
    <w:rsid w:val="003C7C1E"/>
    <w:rsid w:val="003D423F"/>
    <w:rsid w:val="003E23DE"/>
    <w:rsid w:val="003F68AD"/>
    <w:rsid w:val="00402024"/>
    <w:rsid w:val="00402A3A"/>
    <w:rsid w:val="00403E83"/>
    <w:rsid w:val="00405B7A"/>
    <w:rsid w:val="004121CF"/>
    <w:rsid w:val="0042365D"/>
    <w:rsid w:val="00453E88"/>
    <w:rsid w:val="004540DA"/>
    <w:rsid w:val="00465C92"/>
    <w:rsid w:val="004713E3"/>
    <w:rsid w:val="00472F64"/>
    <w:rsid w:val="00473BD1"/>
    <w:rsid w:val="00480BB2"/>
    <w:rsid w:val="00482851"/>
    <w:rsid w:val="00496F04"/>
    <w:rsid w:val="00497858"/>
    <w:rsid w:val="004B522E"/>
    <w:rsid w:val="004C4E2C"/>
    <w:rsid w:val="004D4A4A"/>
    <w:rsid w:val="004D59CF"/>
    <w:rsid w:val="00501C6D"/>
    <w:rsid w:val="00511715"/>
    <w:rsid w:val="0052274E"/>
    <w:rsid w:val="005372C0"/>
    <w:rsid w:val="005428B1"/>
    <w:rsid w:val="005574A2"/>
    <w:rsid w:val="00561D62"/>
    <w:rsid w:val="00577814"/>
    <w:rsid w:val="005B490E"/>
    <w:rsid w:val="005C3D7B"/>
    <w:rsid w:val="005D1AB3"/>
    <w:rsid w:val="005D7599"/>
    <w:rsid w:val="0061130D"/>
    <w:rsid w:val="00624696"/>
    <w:rsid w:val="00627D12"/>
    <w:rsid w:val="00630A6F"/>
    <w:rsid w:val="00631976"/>
    <w:rsid w:val="00636A23"/>
    <w:rsid w:val="0065494F"/>
    <w:rsid w:val="00665CD8"/>
    <w:rsid w:val="00676F52"/>
    <w:rsid w:val="00690F95"/>
    <w:rsid w:val="00694FAD"/>
    <w:rsid w:val="006A7EE7"/>
    <w:rsid w:val="006C1803"/>
    <w:rsid w:val="006D5FF6"/>
    <w:rsid w:val="006F2436"/>
    <w:rsid w:val="007029DD"/>
    <w:rsid w:val="0071752A"/>
    <w:rsid w:val="00720BAB"/>
    <w:rsid w:val="00721136"/>
    <w:rsid w:val="007222E0"/>
    <w:rsid w:val="007251D6"/>
    <w:rsid w:val="00743382"/>
    <w:rsid w:val="00747056"/>
    <w:rsid w:val="0076424F"/>
    <w:rsid w:val="00764892"/>
    <w:rsid w:val="007661BC"/>
    <w:rsid w:val="00766985"/>
    <w:rsid w:val="00786B15"/>
    <w:rsid w:val="00794393"/>
    <w:rsid w:val="007A2F2B"/>
    <w:rsid w:val="007A49E1"/>
    <w:rsid w:val="007D05D7"/>
    <w:rsid w:val="007D1A31"/>
    <w:rsid w:val="007D6C6E"/>
    <w:rsid w:val="007D7125"/>
    <w:rsid w:val="007E0D37"/>
    <w:rsid w:val="007F5DEE"/>
    <w:rsid w:val="00801FCE"/>
    <w:rsid w:val="008065FF"/>
    <w:rsid w:val="00816716"/>
    <w:rsid w:val="00834E57"/>
    <w:rsid w:val="00840274"/>
    <w:rsid w:val="0085796D"/>
    <w:rsid w:val="00866B59"/>
    <w:rsid w:val="008821C3"/>
    <w:rsid w:val="00883385"/>
    <w:rsid w:val="00884184"/>
    <w:rsid w:val="008960F1"/>
    <w:rsid w:val="008A49FE"/>
    <w:rsid w:val="008A51D4"/>
    <w:rsid w:val="008C547A"/>
    <w:rsid w:val="008E4E98"/>
    <w:rsid w:val="008E7E6F"/>
    <w:rsid w:val="008F6B57"/>
    <w:rsid w:val="008F6E2C"/>
    <w:rsid w:val="008F779F"/>
    <w:rsid w:val="00903D84"/>
    <w:rsid w:val="009057E9"/>
    <w:rsid w:val="00907469"/>
    <w:rsid w:val="0091120E"/>
    <w:rsid w:val="009115A7"/>
    <w:rsid w:val="00912575"/>
    <w:rsid w:val="00924C3F"/>
    <w:rsid w:val="0092606D"/>
    <w:rsid w:val="00934B93"/>
    <w:rsid w:val="00962518"/>
    <w:rsid w:val="00976267"/>
    <w:rsid w:val="00992694"/>
    <w:rsid w:val="0099562B"/>
    <w:rsid w:val="009C7A39"/>
    <w:rsid w:val="009D0144"/>
    <w:rsid w:val="009D6BA3"/>
    <w:rsid w:val="00A11768"/>
    <w:rsid w:val="00A121C1"/>
    <w:rsid w:val="00A23A8F"/>
    <w:rsid w:val="00A27CD0"/>
    <w:rsid w:val="00A27CF2"/>
    <w:rsid w:val="00A321DC"/>
    <w:rsid w:val="00A96BE8"/>
    <w:rsid w:val="00AA4A32"/>
    <w:rsid w:val="00AB1E42"/>
    <w:rsid w:val="00AB7107"/>
    <w:rsid w:val="00AC1D0F"/>
    <w:rsid w:val="00AC24FA"/>
    <w:rsid w:val="00AD0B8D"/>
    <w:rsid w:val="00AD3C2F"/>
    <w:rsid w:val="00AD5D29"/>
    <w:rsid w:val="00AD5FFA"/>
    <w:rsid w:val="00AE7FFD"/>
    <w:rsid w:val="00AF15F2"/>
    <w:rsid w:val="00B052A5"/>
    <w:rsid w:val="00B058CA"/>
    <w:rsid w:val="00B05BAB"/>
    <w:rsid w:val="00B1726E"/>
    <w:rsid w:val="00B27E22"/>
    <w:rsid w:val="00B3065E"/>
    <w:rsid w:val="00B353E0"/>
    <w:rsid w:val="00B41A76"/>
    <w:rsid w:val="00B4371D"/>
    <w:rsid w:val="00B45669"/>
    <w:rsid w:val="00B46479"/>
    <w:rsid w:val="00B5034E"/>
    <w:rsid w:val="00B51F07"/>
    <w:rsid w:val="00B75E4A"/>
    <w:rsid w:val="00B8417D"/>
    <w:rsid w:val="00B8466F"/>
    <w:rsid w:val="00BA6A29"/>
    <w:rsid w:val="00BB4314"/>
    <w:rsid w:val="00BD1C9C"/>
    <w:rsid w:val="00BD2539"/>
    <w:rsid w:val="00BD2AD6"/>
    <w:rsid w:val="00BD77D8"/>
    <w:rsid w:val="00BE63EE"/>
    <w:rsid w:val="00BF7EE0"/>
    <w:rsid w:val="00C17E58"/>
    <w:rsid w:val="00C23ADF"/>
    <w:rsid w:val="00C2536E"/>
    <w:rsid w:val="00C50DEF"/>
    <w:rsid w:val="00C725C4"/>
    <w:rsid w:val="00C90353"/>
    <w:rsid w:val="00CA7362"/>
    <w:rsid w:val="00CA7A86"/>
    <w:rsid w:val="00CB274A"/>
    <w:rsid w:val="00CC34DB"/>
    <w:rsid w:val="00CD1C65"/>
    <w:rsid w:val="00CD2552"/>
    <w:rsid w:val="00CD4890"/>
    <w:rsid w:val="00CE00AB"/>
    <w:rsid w:val="00CE73CD"/>
    <w:rsid w:val="00D2512A"/>
    <w:rsid w:val="00D26ECF"/>
    <w:rsid w:val="00D27B3D"/>
    <w:rsid w:val="00D375BF"/>
    <w:rsid w:val="00D52A35"/>
    <w:rsid w:val="00D554AE"/>
    <w:rsid w:val="00D60012"/>
    <w:rsid w:val="00D81382"/>
    <w:rsid w:val="00D84C8C"/>
    <w:rsid w:val="00D902C9"/>
    <w:rsid w:val="00D90CED"/>
    <w:rsid w:val="00D92B88"/>
    <w:rsid w:val="00D95336"/>
    <w:rsid w:val="00D96C10"/>
    <w:rsid w:val="00DA2D16"/>
    <w:rsid w:val="00DA467B"/>
    <w:rsid w:val="00DC6261"/>
    <w:rsid w:val="00DD1875"/>
    <w:rsid w:val="00DD78D1"/>
    <w:rsid w:val="00DE2F00"/>
    <w:rsid w:val="00DE375E"/>
    <w:rsid w:val="00DE4714"/>
    <w:rsid w:val="00E06088"/>
    <w:rsid w:val="00E176B2"/>
    <w:rsid w:val="00E23FD8"/>
    <w:rsid w:val="00E437CF"/>
    <w:rsid w:val="00E571B6"/>
    <w:rsid w:val="00E644FE"/>
    <w:rsid w:val="00E657FF"/>
    <w:rsid w:val="00E71777"/>
    <w:rsid w:val="00E808F5"/>
    <w:rsid w:val="00E82ACA"/>
    <w:rsid w:val="00EB2CD6"/>
    <w:rsid w:val="00EC30AF"/>
    <w:rsid w:val="00EE7446"/>
    <w:rsid w:val="00F02CB0"/>
    <w:rsid w:val="00F043D3"/>
    <w:rsid w:val="00F067D3"/>
    <w:rsid w:val="00F133FF"/>
    <w:rsid w:val="00F2593B"/>
    <w:rsid w:val="00F26236"/>
    <w:rsid w:val="00F2757A"/>
    <w:rsid w:val="00F27AB9"/>
    <w:rsid w:val="00F34F45"/>
    <w:rsid w:val="00F400EB"/>
    <w:rsid w:val="00F706DE"/>
    <w:rsid w:val="00F72396"/>
    <w:rsid w:val="00F76FFC"/>
    <w:rsid w:val="00F80BBA"/>
    <w:rsid w:val="00FA152B"/>
    <w:rsid w:val="00FA1B93"/>
    <w:rsid w:val="00FC4868"/>
    <w:rsid w:val="00FD6D2A"/>
    <w:rsid w:val="00FE2668"/>
    <w:rsid w:val="00FF412F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9C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C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7C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27CF2"/>
    <w:rPr>
      <w:rFonts w:ascii="Times New Roman" w:eastAsia="Times New Roman" w:hAnsi="Times New Roman" w:cs="Angsana New"/>
      <w:sz w:val="24"/>
    </w:rPr>
  </w:style>
  <w:style w:type="paragraph" w:styleId="a6">
    <w:name w:val="caption"/>
    <w:basedOn w:val="a"/>
    <w:next w:val="a"/>
    <w:qFormat/>
    <w:rsid w:val="00A27CF2"/>
    <w:pPr>
      <w:jc w:val="center"/>
    </w:pPr>
    <w:rPr>
      <w:rFonts w:eastAsia="Cordia New"/>
      <w:b/>
      <w:bCs/>
      <w:sz w:val="32"/>
      <w:szCs w:val="32"/>
      <w:lang w:eastAsia="th-TH"/>
    </w:rPr>
  </w:style>
  <w:style w:type="paragraph" w:styleId="2">
    <w:name w:val="Body Text 2"/>
    <w:basedOn w:val="a"/>
    <w:link w:val="20"/>
    <w:rsid w:val="00A27CF2"/>
    <w:pPr>
      <w:tabs>
        <w:tab w:val="left" w:pos="1276"/>
        <w:tab w:val="left" w:pos="1560"/>
      </w:tabs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A27CF2"/>
    <w:rPr>
      <w:rFonts w:ascii="AngsanaUPC" w:eastAsia="Cordia New" w:hAnsi="AngsanaUPC" w:cs="AngsanaUPC"/>
      <w:sz w:val="32"/>
      <w:szCs w:val="32"/>
    </w:rPr>
  </w:style>
  <w:style w:type="paragraph" w:styleId="3">
    <w:name w:val="Body Text Indent 3"/>
    <w:basedOn w:val="a"/>
    <w:link w:val="30"/>
    <w:rsid w:val="00A27CF2"/>
    <w:pPr>
      <w:spacing w:after="120"/>
      <w:ind w:left="283"/>
    </w:pPr>
    <w:rPr>
      <w:rFonts w:ascii="Cordia New" w:eastAsia="Cordia New" w:hAnsi="Cordia New" w:cs="Cordia New"/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A27CF2"/>
    <w:rPr>
      <w:rFonts w:ascii="Cordia New" w:eastAsia="Cordia New" w:hAnsi="Cordia New" w:cs="Cordia New"/>
      <w:sz w:val="16"/>
      <w:szCs w:val="18"/>
    </w:rPr>
  </w:style>
  <w:style w:type="paragraph" w:styleId="a7">
    <w:name w:val="footer"/>
    <w:basedOn w:val="a"/>
    <w:link w:val="a8"/>
    <w:uiPriority w:val="99"/>
    <w:unhideWhenUsed/>
    <w:rsid w:val="001C2DB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C2DBE"/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unhideWhenUsed/>
    <w:rsid w:val="0076489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0F5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00F5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9C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C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7C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27CF2"/>
    <w:rPr>
      <w:rFonts w:ascii="Times New Roman" w:eastAsia="Times New Roman" w:hAnsi="Times New Roman" w:cs="Angsana New"/>
      <w:sz w:val="24"/>
    </w:rPr>
  </w:style>
  <w:style w:type="paragraph" w:styleId="a6">
    <w:name w:val="caption"/>
    <w:basedOn w:val="a"/>
    <w:next w:val="a"/>
    <w:qFormat/>
    <w:rsid w:val="00A27CF2"/>
    <w:pPr>
      <w:jc w:val="center"/>
    </w:pPr>
    <w:rPr>
      <w:rFonts w:eastAsia="Cordia New"/>
      <w:b/>
      <w:bCs/>
      <w:sz w:val="32"/>
      <w:szCs w:val="32"/>
      <w:lang w:eastAsia="th-TH"/>
    </w:rPr>
  </w:style>
  <w:style w:type="paragraph" w:styleId="2">
    <w:name w:val="Body Text 2"/>
    <w:basedOn w:val="a"/>
    <w:link w:val="20"/>
    <w:rsid w:val="00A27CF2"/>
    <w:pPr>
      <w:tabs>
        <w:tab w:val="left" w:pos="1276"/>
        <w:tab w:val="left" w:pos="1560"/>
      </w:tabs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A27CF2"/>
    <w:rPr>
      <w:rFonts w:ascii="AngsanaUPC" w:eastAsia="Cordia New" w:hAnsi="AngsanaUPC" w:cs="AngsanaUPC"/>
      <w:sz w:val="32"/>
      <w:szCs w:val="32"/>
    </w:rPr>
  </w:style>
  <w:style w:type="paragraph" w:styleId="3">
    <w:name w:val="Body Text Indent 3"/>
    <w:basedOn w:val="a"/>
    <w:link w:val="30"/>
    <w:rsid w:val="00A27CF2"/>
    <w:pPr>
      <w:spacing w:after="120"/>
      <w:ind w:left="283"/>
    </w:pPr>
    <w:rPr>
      <w:rFonts w:ascii="Cordia New" w:eastAsia="Cordia New" w:hAnsi="Cordia New" w:cs="Cordia New"/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A27CF2"/>
    <w:rPr>
      <w:rFonts w:ascii="Cordia New" w:eastAsia="Cordia New" w:hAnsi="Cordia New" w:cs="Cordia New"/>
      <w:sz w:val="16"/>
      <w:szCs w:val="18"/>
    </w:rPr>
  </w:style>
  <w:style w:type="paragraph" w:styleId="a7">
    <w:name w:val="footer"/>
    <w:basedOn w:val="a"/>
    <w:link w:val="a8"/>
    <w:uiPriority w:val="99"/>
    <w:unhideWhenUsed/>
    <w:rsid w:val="001C2DB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C2DBE"/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unhideWhenUsed/>
    <w:rsid w:val="0076489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0F5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00F5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5E61-8A3F-4F78-BF27-5C2717FB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25T03:38:00Z</cp:lastPrinted>
  <dcterms:created xsi:type="dcterms:W3CDTF">2020-03-09T03:14:00Z</dcterms:created>
  <dcterms:modified xsi:type="dcterms:W3CDTF">2020-03-09T03:14:00Z</dcterms:modified>
</cp:coreProperties>
</file>